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</w:p>
        <w:bookmarkStart w:id="0" w:name="_GoBack"/>
        <w:bookmarkEnd w:id="0"/>
        <w:p w:rsidR="001D6D41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49254" w:history="1">
            <w:r w:rsidR="001D6D41" w:rsidRPr="003E5BCE">
              <w:rPr>
                <w:rStyle w:val="ab"/>
                <w:noProof/>
              </w:rPr>
              <w:t>СПИСОК СОКРАЩЕН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4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5" w:history="1">
            <w:r w:rsidRPr="003E5BCE">
              <w:rPr>
                <w:rStyle w:val="ab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6" w:history="1">
            <w:r w:rsidRPr="003E5BCE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>Описание и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7" w:history="1">
            <w:r w:rsidRPr="003E5BCE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Назначение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8" w:history="1">
            <w:r w:rsidRPr="003E5BCE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Технические характеристики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9" w:history="1">
            <w:r w:rsidRPr="003E5BCE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Состав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0" w:history="1">
            <w:r w:rsidRPr="003E5BCE">
              <w:rPr>
                <w:rStyle w:val="ab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Установка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1" w:history="1">
            <w:r w:rsidRPr="003E5BCE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2" w:history="1">
            <w:r w:rsidRPr="003E5BCE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Запуск приложения </w:t>
            </w:r>
            <w:r w:rsidRPr="003E5BCE">
              <w:rPr>
                <w:rStyle w:val="ab"/>
                <w:b/>
                <w:noProof/>
              </w:rPr>
              <w:t>Администратор</w:t>
            </w:r>
            <w:r w:rsidRPr="003E5BCE">
              <w:rPr>
                <w:rStyle w:val="ab"/>
                <w:noProof/>
              </w:rPr>
              <w:t xml:space="preserve">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3" w:history="1">
            <w:r w:rsidRPr="003E5BCE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4" w:history="1">
            <w:r w:rsidRPr="003E5BCE">
              <w:rPr>
                <w:rStyle w:val="ab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Закладка Планы в окне вкладки 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5" w:history="1">
            <w:r w:rsidRPr="003E5BCE">
              <w:rPr>
                <w:rStyle w:val="ab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 xml:space="preserve">Закладка </w:t>
            </w:r>
            <w:r w:rsidRPr="003E5BCE">
              <w:rPr>
                <w:rStyle w:val="ab"/>
                <w:b/>
              </w:rPr>
              <w:t>Слои</w:t>
            </w:r>
            <w:r w:rsidRPr="003E5BCE">
              <w:rPr>
                <w:rStyle w:val="ab"/>
              </w:rPr>
              <w:t xml:space="preserve"> в окне вкладки </w:t>
            </w:r>
            <w:r w:rsidRPr="003E5BCE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6" w:history="1">
            <w:r w:rsidRPr="003E5BCE">
              <w:rPr>
                <w:rStyle w:val="ab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Панель инструментов в окне вкладки 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7" w:history="1">
            <w:r w:rsidRPr="003E5BCE">
              <w:rPr>
                <w:rStyle w:val="ab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 xml:space="preserve">Рабочая область в окне вкладки </w:t>
            </w:r>
            <w:r w:rsidRPr="003E5BCE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8" w:history="1">
            <w:r w:rsidRPr="003E5BCE">
              <w:rPr>
                <w:rStyle w:val="ab"/>
              </w:rPr>
              <w:t>2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Панель инструментов</w:t>
            </w:r>
            <w:r w:rsidRPr="003E5BCE">
              <w:rPr>
                <w:rStyle w:val="ab"/>
              </w:rPr>
              <w:t xml:space="preserve"> рабочей области в окне вкладки </w:t>
            </w:r>
            <w:r w:rsidRPr="003E5BCE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9" w:history="1">
            <w:r w:rsidRPr="003E5BCE">
              <w:rPr>
                <w:rStyle w:val="ab"/>
              </w:rPr>
              <w:t>2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Специальные возможности графического реда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0" w:history="1">
            <w:r w:rsidRPr="003E5BCE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1" w:history="1">
            <w:r w:rsidRPr="003E5BCE">
              <w:rPr>
                <w:rStyle w:val="ab"/>
              </w:rPr>
              <w:t>2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Добавление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2" w:history="1">
            <w:r w:rsidRPr="003E5BCE">
              <w:rPr>
                <w:rStyle w:val="ab"/>
              </w:rPr>
              <w:t>2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Удален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3" w:history="1">
            <w:r w:rsidRPr="003E5BCE">
              <w:rPr>
                <w:rStyle w:val="ab"/>
              </w:rPr>
              <w:t>2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Копирование/ Вставка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4" w:history="1">
            <w:r w:rsidRPr="003E5BCE">
              <w:rPr>
                <w:rStyle w:val="ab"/>
              </w:rPr>
              <w:t>2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Настройка логики исполнительного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5" w:history="1">
            <w:r w:rsidRPr="003E5BCE">
              <w:rPr>
                <w:rStyle w:val="ab"/>
              </w:rPr>
              <w:t>2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Функции работы с прибо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6" w:history="1">
            <w:r w:rsidRPr="003E5BCE">
              <w:rPr>
                <w:rStyle w:val="ab"/>
              </w:rPr>
              <w:t>2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Настройка параметров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7" w:history="1">
            <w:r w:rsidRPr="003E5BCE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8" w:history="1">
            <w:r w:rsidRPr="003E5BCE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9" w:history="1">
            <w:r w:rsidRPr="003E5BCE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0" w:history="1">
            <w:r w:rsidRPr="003E5BCE">
              <w:rPr>
                <w:rStyle w:val="ab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1" w:history="1">
            <w:r w:rsidRPr="003E5BCE">
              <w:rPr>
                <w:rStyle w:val="ab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2" w:history="1">
            <w:r w:rsidRPr="003E5BCE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3" w:history="1">
            <w:r w:rsidRPr="003E5BCE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Зв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4" w:history="1">
            <w:r w:rsidRPr="003E5BCE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>Список ошибок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5" w:history="1">
            <w:r w:rsidRPr="003E5BCE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6" w:history="1">
            <w:r w:rsidRPr="003E5BCE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Подготовка к запуску приложения </w:t>
            </w:r>
            <w:r w:rsidRPr="003E5BCE">
              <w:rPr>
                <w:rStyle w:val="ab"/>
                <w:b/>
                <w:noProof/>
              </w:rPr>
              <w:t>Оперативная задача</w:t>
            </w:r>
            <w:r w:rsidRPr="003E5BCE">
              <w:rPr>
                <w:rStyle w:val="ab"/>
                <w:noProof/>
              </w:rPr>
              <w:t xml:space="preserve">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7" w:history="1">
            <w:r w:rsidRPr="003E5BCE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Запуск приложения </w:t>
            </w:r>
            <w:r w:rsidRPr="003E5BCE">
              <w:rPr>
                <w:rStyle w:val="ab"/>
                <w:b/>
                <w:noProof/>
              </w:rPr>
              <w:t>Оперативная задача</w:t>
            </w:r>
            <w:r w:rsidRPr="003E5BCE">
              <w:rPr>
                <w:rStyle w:val="ab"/>
                <w:noProof/>
              </w:rPr>
              <w:t xml:space="preserve"> ПО </w:t>
            </w:r>
            <w:r w:rsidRPr="003E5BCE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8" w:history="1">
            <w:r w:rsidRPr="003E5BCE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9" w:history="1">
            <w:r w:rsidRPr="003E5BCE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0" w:history="1">
            <w:r w:rsidRPr="003E5BCE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1" w:history="1">
            <w:r w:rsidRPr="003E5BCE">
              <w:rPr>
                <w:rStyle w:val="ab"/>
                <w:rFonts w:eastAsia="Calibri"/>
                <w:noProof/>
                <w:lang w:eastAsia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2" w:history="1">
            <w:r w:rsidRPr="003E5BCE">
              <w:rPr>
                <w:rStyle w:val="ab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Журнал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3" w:history="1">
            <w:r w:rsidRPr="003E5BCE">
              <w:rPr>
                <w:rStyle w:val="ab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 xml:space="preserve">Вкладка </w:t>
            </w:r>
            <w:r w:rsidRPr="003E5BCE">
              <w:rPr>
                <w:rStyle w:val="ab"/>
                <w:b/>
                <w:noProof/>
              </w:rPr>
              <w:t>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4" w:history="1">
            <w:r w:rsidRPr="003E5BCE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>Использование п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5" w:history="1">
            <w:r w:rsidRPr="003E5BCE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>Порядок выключения 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6" w:history="1">
            <w:r w:rsidRPr="003E5BCE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>Хранение и транс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7" w:history="1">
            <w:r w:rsidRPr="003E5BCE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8" w:history="1">
            <w:r w:rsidRPr="003E5BCE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CE">
              <w:rPr>
                <w:rStyle w:val="ab"/>
                <w:noProof/>
              </w:rPr>
              <w:t>Список параметр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99" w:history="1">
            <w:r w:rsidRPr="003E5BCE">
              <w:rPr>
                <w:rStyle w:val="ab"/>
              </w:rPr>
              <w:t>7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Локальная се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0" w:history="1">
            <w:r w:rsidRPr="003E5BCE">
              <w:rPr>
                <w:rStyle w:val="ab"/>
              </w:rPr>
              <w:t>7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Групповой контролл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1" w:history="1">
            <w:r w:rsidRPr="003E5BCE">
              <w:rPr>
                <w:rStyle w:val="ab"/>
              </w:rPr>
              <w:t>7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Индикатор</w:t>
            </w:r>
            <w:r w:rsidRPr="003E5BCE">
              <w:rPr>
                <w:rStyle w:val="ab"/>
              </w:rPr>
              <w:t xml:space="preserve">, </w:t>
            </w:r>
            <w:r w:rsidRPr="003E5BCE">
              <w:rPr>
                <w:rStyle w:val="ab"/>
                <w:b/>
              </w:rPr>
              <w:t>Р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2" w:history="1">
            <w:r w:rsidRPr="003E5BCE">
              <w:rPr>
                <w:rStyle w:val="ab"/>
              </w:rPr>
              <w:t>7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К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3" w:history="1">
            <w:r w:rsidRPr="003E5BCE">
              <w:rPr>
                <w:rStyle w:val="ab"/>
              </w:rPr>
              <w:t>7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Индикатор Неисправ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4" w:history="1">
            <w:r w:rsidRPr="003E5BCE">
              <w:rPr>
                <w:rStyle w:val="ab"/>
              </w:rPr>
              <w:t>7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Пожарный дымовой извещатель ИП 212-64 (ИП-6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5" w:history="1">
            <w:r w:rsidRPr="003E5BCE">
              <w:rPr>
                <w:rStyle w:val="ab"/>
              </w:rPr>
              <w:t>7.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Пожарный тепловой извещатель ИП 101-29-А3</w:t>
            </w:r>
            <w:r w:rsidRPr="003E5BCE">
              <w:rPr>
                <w:rStyle w:val="ab"/>
                <w:lang w:val="en-US"/>
              </w:rPr>
              <w:t>R</w:t>
            </w:r>
            <w:r w:rsidRPr="003E5BCE">
              <w:rPr>
                <w:rStyle w:val="ab"/>
              </w:rPr>
              <w:t>1 (ИП-29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6" w:history="1">
            <w:r w:rsidRPr="003E5BCE">
              <w:rPr>
                <w:rStyle w:val="ab"/>
              </w:rPr>
              <w:t>7.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Пожарный комбинированный извещатель ИП212/101-64-А2</w:t>
            </w:r>
            <w:r w:rsidRPr="003E5BCE">
              <w:rPr>
                <w:rStyle w:val="ab"/>
                <w:lang w:val="en-US"/>
              </w:rPr>
              <w:t>R</w:t>
            </w:r>
            <w:r w:rsidRPr="003E5BCE">
              <w:rPr>
                <w:rStyle w:val="ab"/>
              </w:rPr>
              <w:t>1 (ИП-64К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7" w:history="1">
            <w:r w:rsidRPr="003E5BCE">
              <w:rPr>
                <w:rStyle w:val="ab"/>
              </w:rPr>
              <w:t>7.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Ручной извещатель ИПР513-11 (РП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8" w:history="1">
            <w:r w:rsidRPr="003E5BCE">
              <w:rPr>
                <w:rStyle w:val="ab"/>
              </w:rPr>
              <w:t>7.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Пожарная адресная метка АМ-1 (АМ-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9" w:history="1">
            <w:r w:rsidRPr="003E5BCE">
              <w:rPr>
                <w:rStyle w:val="ab"/>
              </w:rPr>
              <w:t>7.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Пожарная адресная метка АМП (АМП-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0" w:history="1">
            <w:r w:rsidRPr="003E5BCE">
              <w:rPr>
                <w:rStyle w:val="ab"/>
              </w:rPr>
              <w:t>7.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Пожарная адресная метка АМ1-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1" w:history="1">
            <w:r w:rsidRPr="003E5BCE">
              <w:rPr>
                <w:rStyle w:val="ab"/>
              </w:rPr>
              <w:t>7.2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Релейный исполнительный модуль РМ-1 (РМ-2, РМ-3, РМ-4, РМ-5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2" w:history="1">
            <w:r w:rsidRPr="003E5BCE">
              <w:rPr>
                <w:rStyle w:val="ab"/>
              </w:rPr>
              <w:t>7.2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Модуль речевого оповещения МРО-Количество повторов</w:t>
            </w:r>
            <w:r w:rsidRPr="003E5BCE">
              <w:rPr>
                <w:rStyle w:val="ab"/>
              </w:rPr>
              <w:t xml:space="preserve"> – характеристика, задаваемая при добавлении </w:t>
            </w:r>
            <w:r w:rsidRPr="003E5BCE">
              <w:rPr>
                <w:rStyle w:val="ab"/>
                <w:b/>
              </w:rPr>
              <w:t xml:space="preserve">Модуля речевого оповещения МРО-2 </w:t>
            </w:r>
            <w:r w:rsidRPr="003E5BCE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Pr="003E5BCE">
              <w:rPr>
                <w:rStyle w:val="ab"/>
                <w:b/>
              </w:rPr>
              <w:t>Отключить</w:t>
            </w:r>
            <w:r w:rsidRPr="003E5BCE">
              <w:rPr>
                <w:rStyle w:val="ab"/>
              </w:rPr>
              <w:t>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3" w:history="1">
            <w:r w:rsidRPr="003E5BCE">
              <w:rPr>
                <w:rStyle w:val="ab"/>
              </w:rPr>
              <w:t>7.2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Модуль дымоудаления МДУ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4" w:history="1">
            <w:r w:rsidRPr="003E5BCE">
              <w:rPr>
                <w:rStyle w:val="ab"/>
              </w:rPr>
              <w:t>1)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  <w:b/>
              </w:rPr>
              <w:t>Модуль пожаротушения МПТ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5" w:history="1">
            <w:r w:rsidRPr="003E5BCE">
              <w:rPr>
                <w:rStyle w:val="ab"/>
              </w:rPr>
              <w:t>7.2.1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Шкаф управления задвижкой (ШУЗ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6" w:history="1">
            <w:r w:rsidRPr="003E5BCE">
              <w:rPr>
                <w:rStyle w:val="ab"/>
              </w:rPr>
              <w:t>7.2.1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5BCE">
              <w:rPr>
                <w:rStyle w:val="ab"/>
              </w:rPr>
              <w:t>Шкаф управления насосом (ШУ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49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1D6D41" w:rsidRDefault="001D6D4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317" w:history="1">
            <w:r w:rsidRPr="003E5BCE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1" w:name="_Toc331584101" w:displacedByCustomXml="prev"/>
    <w:bookmarkStart w:id="2" w:name="_Toc375148905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Toc375249254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2"/>
      <w:bookmarkEnd w:id="1"/>
      <w:bookmarkEnd w:id="3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4" w:name="_ТЕРМИНЫ_И_ОПРЕДЕЛЕНИЯ"/>
      <w:bookmarkStart w:id="5" w:name="_Toc331584102"/>
      <w:bookmarkStart w:id="6" w:name="_Toc375148906"/>
      <w:bookmarkStart w:id="7" w:name="_Toc375249255"/>
      <w:bookmarkEnd w:id="4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5"/>
      <w:bookmarkEnd w:id="6"/>
      <w:bookmarkEnd w:id="7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8" w:name="Ресурсы"/>
      <w:bookmarkEnd w:id="8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9" w:name="Предупреждение"/>
      <w:bookmarkEnd w:id="9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10" w:name="_Toc331584103"/>
      <w:bookmarkStart w:id="11" w:name="_Toc375148907"/>
      <w:bookmarkStart w:id="12" w:name="_Toc375249256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10"/>
      <w:bookmarkEnd w:id="11"/>
      <w:bookmarkEnd w:id="12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3" w:name="п_1_1"/>
      <w:bookmarkStart w:id="14" w:name="_Toc375148908"/>
      <w:bookmarkStart w:id="15" w:name="_Toc375249257"/>
      <w:bookmarkEnd w:id="13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4"/>
      <w:bookmarkEnd w:id="15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6" w:name="п_1_2"/>
      <w:bookmarkStart w:id="17" w:name="_Toc375148909"/>
      <w:bookmarkStart w:id="18" w:name="_Toc375249258"/>
      <w:bookmarkEnd w:id="16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7"/>
      <w:bookmarkEnd w:id="18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9" w:name="_Toc375148910"/>
      <w:bookmarkStart w:id="20" w:name="_Toc375249259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9"/>
      <w:bookmarkEnd w:id="20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1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2" w:name="_Toc375249260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1"/>
      <w:bookmarkEnd w:id="22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center"/>
      </w:pPr>
      <w:r>
        <w:t xml:space="preserve">    </w:t>
      </w:r>
      <w:r w:rsidR="000C6A7C">
        <w:rPr>
          <w:noProof/>
          <w:lang w:eastAsia="ru-RU"/>
        </w:rPr>
        <w:drawing>
          <wp:inline distT="0" distB="0" distL="0" distR="0" wp14:anchorId="135BE118" wp14:editId="46D71E40">
            <wp:extent cx="605790" cy="572135"/>
            <wp:effectExtent l="19050" t="0" r="381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22" t="29692" r="72800" b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C6A7C">
        <w:rPr>
          <w:noProof/>
          <w:lang w:eastAsia="ru-RU"/>
        </w:rPr>
        <w:drawing>
          <wp:inline distT="0" distB="0" distL="0" distR="0" wp14:anchorId="45B0507F" wp14:editId="180CEA69">
            <wp:extent cx="645160" cy="63373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191" t="20593" r="4781" b="6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Pr="009F4669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3" w:name="_Toc375148911"/>
      <w:bookmarkStart w:id="24" w:name="_Toc375249261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5" w:name="п_1_4_1"/>
      <w:bookmarkStart w:id="26" w:name="_Toc375148913"/>
      <w:bookmarkEnd w:id="23"/>
      <w:bookmarkEnd w:id="24"/>
      <w:bookmarkEnd w:id="25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7" w:name="_Toc375249262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6"/>
      <w:bookmarkEnd w:id="27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289828E" wp14:editId="30625535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2F6E8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е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граничений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этому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476BA101" wp14:editId="070C7989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915BA0">
        <w:t>-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арол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074744">
        <w:rPr>
          <w:rFonts w:ascii="Arial" w:hAnsi="Arial" w:cs="Arial"/>
          <w:sz w:val="20"/>
        </w:rPr>
        <w:t>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49F2BE7" wp14:editId="6963FA0F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013099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зж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арол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пароля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B7CF3AE" wp14:editId="439D3912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8" w:name="Рисунок_14_2_2"/>
      <w:bookmarkEnd w:id="28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>Если</w:t>
      </w:r>
      <w:r w:rsidR="009A47DB">
        <w:t xml:space="preserve"> </w:t>
      </w:r>
      <w:r w:rsidRPr="009A2E39">
        <w:t>к</w:t>
      </w:r>
      <w:r w:rsidR="009A47DB">
        <w:t xml:space="preserve"> </w:t>
      </w:r>
      <w:r w:rsidR="0010182E" w:rsidRPr="009A2E39">
        <w:t>какой-либо</w:t>
      </w:r>
      <w:r w:rsidR="009A47DB">
        <w:t xml:space="preserve"> </w:t>
      </w:r>
      <w:r w:rsidRPr="009A2E39">
        <w:t>кнопке</w:t>
      </w:r>
      <w:r w:rsidR="009A47DB">
        <w:t xml:space="preserve"> </w:t>
      </w:r>
      <w:r w:rsidRPr="009A2E39">
        <w:t>подвести</w:t>
      </w:r>
      <w:r w:rsidR="009A47DB">
        <w:t xml:space="preserve"> </w:t>
      </w:r>
      <w:r w:rsidRPr="009A2E39">
        <w:t>указатель</w:t>
      </w:r>
      <w:r w:rsidR="009A47DB">
        <w:t xml:space="preserve"> </w:t>
      </w:r>
      <w:r w:rsidRPr="009A2E39">
        <w:t>компьютерной</w:t>
      </w:r>
      <w:r w:rsidR="009A47DB">
        <w:t xml:space="preserve"> </w:t>
      </w:r>
      <w:r w:rsidRPr="009A2E39">
        <w:t>мыши,</w:t>
      </w:r>
      <w:r w:rsidR="009A47DB">
        <w:t xml:space="preserve"> </w:t>
      </w:r>
      <w:r w:rsidRPr="009A2E39">
        <w:t>то</w:t>
      </w:r>
      <w:r w:rsidR="009A47DB">
        <w:t xml:space="preserve"> </w:t>
      </w:r>
      <w:r w:rsidRPr="009A2E39">
        <w:t>появляется</w:t>
      </w:r>
      <w:r w:rsidR="009A47DB">
        <w:t xml:space="preserve"> </w:t>
      </w:r>
      <w:r w:rsidRPr="009A2E39">
        <w:t>всплывающая</w:t>
      </w:r>
      <w:r w:rsidR="009A47DB">
        <w:t xml:space="preserve"> </w:t>
      </w:r>
      <w:r w:rsidRPr="009A2E39">
        <w:t>подсказка</w:t>
      </w:r>
      <w:r w:rsidR="009A47DB">
        <w:t xml:space="preserve"> </w:t>
      </w:r>
      <w:r w:rsidRPr="009A2E39">
        <w:t>с</w:t>
      </w:r>
      <w:r w:rsidR="009A47DB">
        <w:t xml:space="preserve"> </w:t>
      </w:r>
      <w:r w:rsidRPr="009A2E39">
        <w:t>названием</w:t>
      </w:r>
      <w:r w:rsidR="009A47DB">
        <w:t xml:space="preserve"> </w:t>
      </w:r>
      <w:r w:rsidRPr="009A2E39">
        <w:t>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1A33FBC" wp14:editId="6ED0BAC1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640C4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8996570" wp14:editId="0FD57180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640C4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</w:t>
      </w:r>
      <w:proofErr w:type="gramEnd"/>
      <w:r w:rsidR="00640C47" w:rsidRPr="006228A3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A6FFFFD" wp14:editId="05BC4124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640C4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</w:t>
      </w:r>
      <w:proofErr w:type="gramEnd"/>
      <w:r w:rsidR="00640C47" w:rsidRPr="006228A3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474753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</w:t>
      </w:r>
      <w:r w:rsidR="009A47DB">
        <w:rPr>
          <w:rFonts w:ascii="Arial" w:hAnsi="Arial" w:cs="Arial"/>
          <w:sz w:val="20"/>
        </w:rPr>
        <w:t xml:space="preserve"> </w:t>
      </w:r>
      <w:r w:rsidR="009A2E39"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 w:rsidR="009A2E39">
        <w:rPr>
          <w:rFonts w:ascii="Arial" w:hAnsi="Arial" w:cs="Arial"/>
          <w:sz w:val="20"/>
        </w:rPr>
        <w:t>экран;</w:t>
      </w:r>
    </w:p>
    <w:p w:rsidR="00640C47" w:rsidRDefault="007B311D" w:rsidP="00474753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сновной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9A2E3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размещен</w:t>
      </w:r>
      <w:r w:rsidR="009A2E39">
        <w:rPr>
          <w:rFonts w:ascii="Arial" w:hAnsi="Arial" w:cs="Arial"/>
          <w:sz w:val="20"/>
        </w:rPr>
        <w:t>и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40C47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1BA658" wp14:editId="19C95483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640C4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</w:t>
      </w:r>
      <w:proofErr w:type="gramEnd"/>
      <w:r w:rsidR="00640C47" w:rsidRPr="006228A3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40C47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640C47">
        <w:rPr>
          <w:rFonts w:ascii="Arial" w:hAnsi="Arial" w:cs="Arial"/>
          <w:sz w:val="20"/>
        </w:rPr>
        <w:t>.</w:t>
      </w:r>
    </w:p>
    <w:p w:rsidR="007D74D8" w:rsidRPr="00367E65" w:rsidRDefault="00596A3A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BBBF78F" wp14:editId="55151E36">
            <wp:extent cx="297180" cy="14605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634E1B9" wp14:editId="55C44375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 w:rsidR="00367E65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С</w:t>
      </w:r>
      <w:proofErr w:type="gramEnd"/>
      <w:r w:rsidR="00367E65"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14.2.3)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вкладок,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области.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мо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:</w:t>
      </w:r>
    </w:p>
    <w:p w:rsidR="008F6A0F" w:rsidRDefault="008F6A0F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гнове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93963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93963">
        <w:rPr>
          <w:rFonts w:ascii="Arial" w:hAnsi="Arial" w:cs="Arial"/>
          <w:sz w:val="20"/>
          <w:szCs w:val="20"/>
        </w:rPr>
        <w:t>системы.</w:t>
      </w:r>
    </w:p>
    <w:p w:rsidR="008F6A0F" w:rsidRDefault="008F6A0F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693963">
        <w:rPr>
          <w:rFonts w:ascii="Arial" w:hAnsi="Arial" w:cs="Arial"/>
          <w:sz w:val="20"/>
          <w:szCs w:val="20"/>
        </w:rPr>
        <w:t>Кажд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оответствуют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693963">
        <w:rPr>
          <w:rFonts w:ascii="Arial" w:hAnsi="Arial" w:cs="Arial"/>
          <w:sz w:val="20"/>
          <w:szCs w:val="20"/>
        </w:rPr>
        <w:t>сво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набо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Пане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Рабоче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области</w:t>
      </w:r>
      <w:r w:rsidRPr="00693963">
        <w:rPr>
          <w:rFonts w:ascii="Arial" w:hAnsi="Arial" w:cs="Arial"/>
          <w:sz w:val="20"/>
          <w:szCs w:val="20"/>
        </w:rPr>
        <w:t>.</w:t>
      </w:r>
    </w:p>
    <w:p w:rsidR="00A21A78" w:rsidRPr="00725619" w:rsidRDefault="00596A3A" w:rsidP="00A21A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55CC3C2" wp14:editId="32CEC4AA">
            <wp:extent cx="334369" cy="4111995"/>
            <wp:effectExtent l="19050" t="0" r="8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" cy="41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415B89C5" wp14:editId="6FC12680">
            <wp:extent cx="1018766" cy="40971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8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7" cy="41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  </w:t>
      </w:r>
    </w:p>
    <w:p w:rsidR="00665971" w:rsidRDefault="009A47DB" w:rsidP="00313651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       </w:t>
      </w:r>
    </w:p>
    <w:p w:rsidR="005B1218" w:rsidRDefault="003A376A" w:rsidP="007D74D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29" w:name="Рисунок_14_2_3"/>
      <w:bookmarkEnd w:id="29"/>
      <w:r w:rsidRPr="0096547B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 </w:t>
      </w:r>
      <w:r w:rsidR="00AB0F3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AB0F34">
        <w:rPr>
          <w:rFonts w:ascii="Arial" w:hAnsi="Arial" w:cs="Arial"/>
          <w:b/>
          <w:sz w:val="20"/>
        </w:rPr>
        <w:t>Вкладки</w:t>
      </w:r>
    </w:p>
    <w:p w:rsidR="007D74D8" w:rsidRDefault="007D74D8" w:rsidP="005254F9">
      <w:pPr>
        <w:ind w:firstLine="709"/>
        <w:jc w:val="both"/>
      </w:pPr>
    </w:p>
    <w:p w:rsidR="007D74D8" w:rsidRDefault="00675B8A" w:rsidP="007D74D8">
      <w:pPr>
        <w:jc w:val="center"/>
      </w:pPr>
      <w:r>
        <w:rPr>
          <w:noProof/>
        </w:rPr>
        <w:drawing>
          <wp:inline distT="0" distB="0" distL="0" distR="0" wp14:anchorId="5FEEF7D5" wp14:editId="6DA67F77">
            <wp:extent cx="5934075" cy="35433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30" w:name="Рисунок_14_2_4"/>
      <w:bookmarkEnd w:id="30"/>
      <w:r w:rsidRPr="0096547B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 w:rsidR="009A47DB">
        <w:t xml:space="preserve"> </w:t>
      </w:r>
      <w:r>
        <w:t>–</w:t>
      </w:r>
      <w:r w:rsidR="009A47DB">
        <w:t xml:space="preserve"> </w:t>
      </w:r>
      <w:r>
        <w:t>Поле</w:t>
      </w:r>
      <w:r w:rsidR="009A47DB">
        <w:t xml:space="preserve"> </w:t>
      </w:r>
      <w:r w:rsidRPr="00AB0F34">
        <w:rPr>
          <w:b/>
        </w:rPr>
        <w:t>Рабочая</w:t>
      </w:r>
      <w:r w:rsidR="009A47DB">
        <w:rPr>
          <w:b/>
        </w:rPr>
        <w:t xml:space="preserve"> </w:t>
      </w:r>
      <w:r w:rsidRPr="00AB0F34">
        <w:rPr>
          <w:b/>
        </w:rPr>
        <w:t>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яет</w:t>
      </w:r>
      <w:r w:rsidR="009A47DB">
        <w:t xml:space="preserve"> </w:t>
      </w:r>
      <w:bookmarkStart w:id="31" w:name="Дизайнер"/>
      <w:bookmarkEnd w:id="31"/>
      <w:r w:rsidRPr="005254F9">
        <w:rPr>
          <w:b/>
        </w:rPr>
        <w:t>Дизайнер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="009A47DB">
        <w:t xml:space="preserve"> </w:t>
      </w:r>
      <w:r>
        <w:t>–</w:t>
      </w:r>
      <w:r w:rsidR="009A47DB">
        <w:t xml:space="preserve"> </w:t>
      </w:r>
      <w:r>
        <w:t>инструмента,</w:t>
      </w:r>
      <w:r w:rsidR="009A47DB">
        <w:t xml:space="preserve"> </w:t>
      </w:r>
      <w:r>
        <w:t>в</w:t>
      </w:r>
      <w:r w:rsidR="009A47DB">
        <w:t xml:space="preserve"> </w:t>
      </w:r>
      <w:r>
        <w:t>рамках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существляется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настройка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всей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«</w:t>
      </w:r>
      <w:r w:rsidR="00816977">
        <w:t>ГЛОБАЛ</w:t>
      </w:r>
      <w:r w:rsidRPr="005254F9">
        <w:t>»,</w:t>
      </w:r>
      <w:r w:rsidR="009A47DB">
        <w:t xml:space="preserve"> </w:t>
      </w:r>
      <w:r w:rsidRPr="005254F9">
        <w:t>а</w:t>
      </w:r>
      <w:r w:rsidR="009A47DB">
        <w:t xml:space="preserve"> </w:t>
      </w:r>
      <w:r w:rsidRPr="005254F9">
        <w:t>также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ее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приборы</w:t>
      </w:r>
      <w:r w:rsidR="009A47DB">
        <w:t xml:space="preserve"> </w:t>
      </w:r>
      <w:r w:rsidR="00816977">
        <w:t>ГК</w:t>
      </w:r>
      <w:r w:rsidRPr="005254F9">
        <w:t>.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является</w:t>
      </w:r>
      <w:r w:rsidR="009A47DB">
        <w:t xml:space="preserve"> </w:t>
      </w:r>
      <w:r w:rsidRPr="005254F9">
        <w:t>обязательной</w:t>
      </w:r>
      <w:r w:rsidR="009A47DB">
        <w:t xml:space="preserve"> </w:t>
      </w:r>
      <w:r w:rsidRPr="005254F9">
        <w:lastRenderedPageBreak/>
        <w:t>процедурой</w:t>
      </w:r>
      <w:r w:rsidR="009A47DB">
        <w:t xml:space="preserve"> </w:t>
      </w:r>
      <w:r w:rsidRPr="005254F9">
        <w:t>при</w:t>
      </w:r>
      <w:r w:rsidR="009A47DB">
        <w:t xml:space="preserve"> </w:t>
      </w:r>
      <w:r w:rsidRPr="005254F9">
        <w:t>запуске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эксплуатацию.</w:t>
      </w:r>
      <w:r w:rsidR="009A47DB">
        <w:t xml:space="preserve"> </w:t>
      </w:r>
      <w:r w:rsidRPr="005254F9">
        <w:t>Без</w:t>
      </w:r>
      <w:r w:rsidR="009A47DB">
        <w:t xml:space="preserve"> </w:t>
      </w:r>
      <w:r w:rsidRPr="005254F9">
        <w:t>этого</w:t>
      </w:r>
      <w:r w:rsidR="009A47DB">
        <w:t xml:space="preserve"> </w:t>
      </w:r>
      <w:r w:rsidRPr="005254F9">
        <w:t>система</w:t>
      </w:r>
      <w:r w:rsidR="009A47DB">
        <w:t xml:space="preserve"> </w:t>
      </w:r>
      <w:r w:rsidRPr="005254F9">
        <w:t>будет</w:t>
      </w:r>
      <w:r w:rsidR="009A47DB">
        <w:t xml:space="preserve"> </w:t>
      </w:r>
      <w:r w:rsidRPr="005254F9">
        <w:t>неработоспособной.</w:t>
      </w:r>
      <w:r w:rsidR="009A47DB">
        <w:t xml:space="preserve"> </w:t>
      </w:r>
      <w:r w:rsidRPr="005254F9">
        <w:t>Конфигурирование,</w:t>
      </w:r>
      <w:r w:rsidR="009A47DB">
        <w:t xml:space="preserve"> </w:t>
      </w:r>
      <w:r w:rsidRPr="005254F9">
        <w:t>т.е.</w:t>
      </w:r>
      <w:r w:rsidR="009A47DB">
        <w:t xml:space="preserve"> </w:t>
      </w:r>
      <w:r w:rsidR="00816977">
        <w:t>создание</w:t>
      </w:r>
      <w:r w:rsidR="009A47DB">
        <w:t xml:space="preserve"> </w:t>
      </w:r>
      <w:r w:rsidR="00816977">
        <w:t>базы</w:t>
      </w:r>
      <w:r w:rsidR="009A47DB">
        <w:t xml:space="preserve"> </w:t>
      </w:r>
      <w:r w:rsidR="00816977">
        <w:t>данных</w:t>
      </w:r>
      <w:r w:rsidR="009A47DB">
        <w:t xml:space="preserve"> </w:t>
      </w:r>
      <w:r w:rsidR="00816977">
        <w:t>устройств</w:t>
      </w:r>
      <w:r w:rsidR="009A47DB">
        <w:t xml:space="preserve"> </w:t>
      </w:r>
      <w:r w:rsidRPr="005254F9">
        <w:t>зон</w:t>
      </w:r>
      <w:r w:rsidR="009A47DB">
        <w:t xml:space="preserve"> </w:t>
      </w:r>
      <w:r w:rsidR="00816977">
        <w:t>и</w:t>
      </w:r>
      <w:r w:rsidR="009A47DB">
        <w:t xml:space="preserve"> </w:t>
      </w:r>
      <w:r w:rsidR="00816977">
        <w:t>направлений</w:t>
      </w:r>
      <w:r w:rsidRPr="005254F9">
        <w:t>,</w:t>
      </w:r>
      <w:r w:rsidR="009A47DB">
        <w:t xml:space="preserve"> </w:t>
      </w:r>
      <w:r w:rsidRPr="005254F9">
        <w:t>производится</w:t>
      </w:r>
      <w:r w:rsidR="009A47DB">
        <w:t xml:space="preserve"> </w:t>
      </w:r>
      <w:r w:rsidRPr="005254F9">
        <w:t>только</w:t>
      </w:r>
      <w:r w:rsidR="009A47DB">
        <w:t xml:space="preserve"> </w:t>
      </w:r>
      <w:r w:rsidRPr="005254F9">
        <w:t>с</w:t>
      </w:r>
      <w:r w:rsidR="009A47DB">
        <w:t xml:space="preserve"> </w:t>
      </w:r>
      <w:r w:rsidRPr="005254F9">
        <w:t>помощью</w:t>
      </w:r>
      <w:r w:rsidR="009A47DB">
        <w:t xml:space="preserve"> </w:t>
      </w:r>
      <w:r w:rsidRPr="005254F9">
        <w:rPr>
          <w:b/>
        </w:rPr>
        <w:t>Дизайнера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</w:t>
      </w:r>
      <w:r w:rsidR="009A47DB">
        <w:rPr>
          <w:b/>
          <w:szCs w:val="28"/>
        </w:rPr>
        <w:t xml:space="preserve"> </w:t>
      </w:r>
      <w:r w:rsidRPr="005254F9">
        <w:rPr>
          <w:b/>
          <w:szCs w:val="28"/>
        </w:rPr>
        <w:t>проекта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имеет</w:t>
      </w:r>
      <w:r w:rsidR="009A47DB">
        <w:rPr>
          <w:szCs w:val="28"/>
        </w:rPr>
        <w:t xml:space="preserve"> </w:t>
      </w:r>
      <w:r w:rsidR="00367E65">
        <w:rPr>
          <w:szCs w:val="28"/>
        </w:rPr>
        <w:t>5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зных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кон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боты,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ереключение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между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которыми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существляется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с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омощью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вкладок: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Устройств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Охран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Пла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в</w:t>
      </w:r>
      <w:r w:rsidR="009A47DB">
        <w:rPr>
          <w:i/>
          <w:szCs w:val="28"/>
        </w:rPr>
        <w:t xml:space="preserve"> </w:t>
      </w:r>
      <w:r w:rsidRPr="00605021">
        <w:rPr>
          <w:b/>
          <w:i/>
          <w:szCs w:val="28"/>
        </w:rPr>
        <w:t>Дизайнере</w:t>
      </w:r>
      <w:r w:rsidR="009A47DB">
        <w:rPr>
          <w:b/>
          <w:i/>
          <w:szCs w:val="28"/>
        </w:rPr>
        <w:t xml:space="preserve"> </w:t>
      </w:r>
      <w:r w:rsidRPr="00605021">
        <w:rPr>
          <w:b/>
          <w:i/>
          <w:szCs w:val="28"/>
        </w:rPr>
        <w:t>проект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AB792C" w:rsidRDefault="00AB792C">
      <w:pPr>
        <w:rPr>
          <w:rFonts w:eastAsia="Calibri"/>
          <w:lang w:eastAsia="en-US"/>
        </w:rPr>
      </w:pPr>
      <w:bookmarkStart w:id="32" w:name="п_1_4_7"/>
      <w:bookmarkStart w:id="33" w:name="_Toc375148914"/>
      <w:bookmarkEnd w:id="32"/>
      <w:r>
        <w:br w:type="page"/>
      </w:r>
    </w:p>
    <w:p w:rsidR="000075E1" w:rsidRDefault="000075E1" w:rsidP="00AB792C">
      <w:pPr>
        <w:pStyle w:val="a0"/>
        <w:outlineLvl w:val="1"/>
      </w:pPr>
      <w:bookmarkStart w:id="34" w:name="_Toc375249263"/>
      <w:r>
        <w:lastRenderedPageBreak/>
        <w:t>Вкладка</w:t>
      </w:r>
      <w:r w:rsidR="009A47DB">
        <w:t xml:space="preserve"> </w:t>
      </w:r>
      <w:r w:rsidRPr="00A91F7A">
        <w:rPr>
          <w:b/>
        </w:rPr>
        <w:t>Планы</w:t>
      </w:r>
      <w:bookmarkEnd w:id="33"/>
      <w:bookmarkEnd w:id="34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0B1AE2" w:rsidRP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аф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храня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боруд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системы;</w:t>
      </w:r>
    </w:p>
    <w:p w:rsid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</w:t>
      </w:r>
      <w:proofErr w:type="gramEnd"/>
      <w:r>
        <w:rPr>
          <w:rFonts w:ascii="Arial" w:hAnsi="Arial" w:cs="Arial"/>
          <w:sz w:val="20"/>
          <w:szCs w:val="20"/>
        </w:rPr>
        <w:t>а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5" w:name="_Toc375148915"/>
      <w:bookmarkStart w:id="36" w:name="_Toc375249264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5"/>
      <w:bookmarkEnd w:id="36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774F750" wp14:editId="4D406DEF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7" w:name="Рисунок_14_7_1"/>
      <w:bookmarkEnd w:id="37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8" w:name="п_1_4_7_2"/>
      <w:bookmarkEnd w:id="38"/>
    </w:p>
    <w:p w:rsidR="00511D8D" w:rsidRPr="00061F80" w:rsidRDefault="00511D8D" w:rsidP="00C81F65">
      <w:pPr>
        <w:pStyle w:val="20"/>
        <w:outlineLvl w:val="2"/>
      </w:pPr>
      <w:bookmarkStart w:id="39" w:name="_Toc375148916"/>
      <w:bookmarkStart w:id="40" w:name="_Toc375249265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9"/>
      <w:bookmarkEnd w:id="40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BC65AAB" wp14:editId="43911ABA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BB2BC9" wp14:editId="178B8C2C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8D38C4" wp14:editId="47C7ADAA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5E3344" wp14:editId="02E18FBF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2545646" wp14:editId="187E84A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48B33D74" wp14:editId="1F49559F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B667D5E" wp14:editId="05E4595E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44512F0" wp14:editId="08F445FA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41" w:name="п_1_4_7_5"/>
      <w:bookmarkStart w:id="42" w:name="_Toc375148917"/>
      <w:bookmarkStart w:id="43" w:name="_Toc375249266"/>
      <w:bookmarkEnd w:id="41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2"/>
      <w:bookmarkEnd w:id="43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E2D318F" wp14:editId="46D2F518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4" w:name="Рисунок_14_7_5"/>
      <w:bookmarkEnd w:id="44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61171C3" wp14:editId="064609BB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FEDC6" wp14:editId="5A81B087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C5DFE97" wp14:editId="7CFCAEA2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C47D82" wp14:editId="010F931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896E15" wp14:editId="2C50E7FC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ност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впада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и</w:t>
      </w:r>
      <w:r w:rsidR="00B84843">
        <w:rPr>
          <w:rFonts w:ascii="Arial" w:hAnsi="Arial" w:cs="Arial"/>
          <w:sz w:val="20"/>
        </w:rPr>
        <w:t>я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а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 w:rsidR="009A47DB">
        <w:rPr>
          <w:rFonts w:ascii="Arial" w:hAnsi="Arial" w:cs="Arial"/>
          <w:sz w:val="20"/>
        </w:rPr>
        <w:t xml:space="preserve">  </w:t>
      </w:r>
      <w:r w:rsidR="00616555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6E07102" wp14:editId="5B5C37FC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7BDCABB7" wp14:editId="5BB47E45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365D0165" wp14:editId="290B61D9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5" w:name="Рисунок_14_7_6"/>
            <w:bookmarkEnd w:id="45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6" w:name="Рисунок_14_7_7"/>
            <w:bookmarkEnd w:id="46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4B599B9" wp14:editId="35D72A85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A8701C4" wp14:editId="485B80B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964BA86" wp14:editId="285497AC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04B7807" wp14:editId="7A487683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8F774DA" wp14:editId="584AB36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4D03E18" wp14:editId="03EAFEDB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FCCC1" wp14:editId="4F9F06F7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7" w:name="Рисунок_14_7_9"/>
      <w:bookmarkEnd w:id="47"/>
      <w:r>
        <w:rPr>
          <w:rFonts w:ascii="Arial" w:hAnsi="Arial" w:cs="Arial"/>
          <w:sz w:val="20"/>
          <w:szCs w:val="20"/>
        </w:rPr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DB1F6D" wp14:editId="4B516F7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E2D0989" wp14:editId="70D38B2F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8F6FAC" wp14:editId="5FBC256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F2B282" wp14:editId="2CB70EE1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5C28590" wp14:editId="128AA528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E99B7" wp14:editId="3B8BE56F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0EDB902" wp14:editId="3ADF217F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14DF94" wp14:editId="44D1F8E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6474C80" wp14:editId="384EB161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DF798C6" wp14:editId="5EACC928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5ADEC95" wp14:editId="1C59DCEF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7D7745" wp14:editId="6E555F9D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420A29" wp14:editId="6C8CB7F5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D7A35E0" wp14:editId="0471C698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DC5E35" wp14:editId="7016D87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7A41F1" wp14:editId="68407AC3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CB27E3C" wp14:editId="36A16CC9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D71C34" wp14:editId="7C61F82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8" w:name="п_1_4_7_6"/>
      <w:bookmarkStart w:id="49" w:name="_Toc375148918"/>
      <w:bookmarkStart w:id="50" w:name="_Toc375249267"/>
      <w:bookmarkEnd w:id="48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9"/>
      <w:bookmarkEnd w:id="50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796394" wp14:editId="2CEE113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41631E8" wp14:editId="22857876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56AFEE9" wp14:editId="24C22BC1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8154F5F" wp14:editId="7492DB8E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0FDD3F1" wp14:editId="64B89A0B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51" w:name="п_1_4_7_7"/>
      <w:bookmarkStart w:id="52" w:name="_Toc375148919"/>
      <w:bookmarkStart w:id="53" w:name="_Toc375249268"/>
      <w:bookmarkEnd w:id="51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2"/>
      <w:bookmarkEnd w:id="53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FA7B81" wp14:editId="5C60BFBB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4" w:name="Рисунок_14_7_10"/>
      <w:bookmarkEnd w:id="54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A847CC" wp14:editId="00D70EF1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564DF02" wp14:editId="19CC370E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A68E588" wp14:editId="353A7D41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FE40134" wp14:editId="090EF286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7AAEDC" wp14:editId="0692FFE6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7B311D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7B311D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7B311D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6FC317" wp14:editId="6A9C2D75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88D51F" wp14:editId="1064C428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C5E75C" wp14:editId="37496A12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677107B" wp14:editId="70BFED49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DFF08FA" wp14:editId="0C08114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C8A8118" wp14:editId="58873C1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18943F" wp14:editId="64FC0B94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4550CAD" wp14:editId="3DD40F81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0B63ACB8" wp14:editId="09E5D50E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12B3521" wp14:editId="01A211ED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19669E5" wp14:editId="426943E5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B5E74FE" wp14:editId="51BB1514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124942F" wp14:editId="4355827A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27B4D06" wp14:editId="0F46BCB2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7C1A027" wp14:editId="4A29C771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D51AA2" wp14:editId="6D6B97DC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5" w:name="Рисунок_14_7_15"/>
      <w:bookmarkEnd w:id="55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ADB90C" wp14:editId="4AA0F16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58DEEC" wp14:editId="3B6CBE8E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55D7179D" wp14:editId="37B1CD8F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B27B387" wp14:editId="7D1F0DF1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B66D6D4" wp14:editId="234C5BA8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6" w:name="п_1_4_7_8"/>
      <w:bookmarkStart w:id="57" w:name="_Toc375148920"/>
      <w:bookmarkStart w:id="58" w:name="_Toc375249269"/>
      <w:bookmarkEnd w:id="56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7"/>
      <w:bookmarkEnd w:id="58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365114D" wp14:editId="17558593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6F220A2" wp14:editId="51DAC496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B4913F" wp14:editId="3A350729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F60919A" wp14:editId="56BE9563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875EC00" wp14:editId="0EEBB191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9" w:name="OLE_LINK3"/>
      <w:bookmarkStart w:id="60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9"/>
      <w:bookmarkEnd w:id="60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307BAEE" wp14:editId="5A9AF93A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580BD4" wp14:editId="7ACA81C1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5E0BCBA" wp14:editId="59B50FE6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2FCCB7" wp14:editId="4ECD3A02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373B0A" wp14:editId="0BE0C015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35AA1D" wp14:editId="4DCBF51F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879741" wp14:editId="00C26F2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Pr="00AB792C" w:rsidRDefault="00B63EC6" w:rsidP="00AB792C">
      <w:pPr>
        <w:rPr>
          <w:b/>
        </w:rPr>
      </w:pPr>
      <w:bookmarkStart w:id="61" w:name="п_1_4_8"/>
      <w:bookmarkEnd w:id="61"/>
    </w:p>
    <w:p w:rsidR="00534029" w:rsidRPr="00AB792C" w:rsidRDefault="00534029" w:rsidP="00AB792C">
      <w:pPr>
        <w:rPr>
          <w:b/>
        </w:rPr>
      </w:pPr>
      <w:bookmarkStart w:id="62" w:name="п_1_4_9"/>
      <w:bookmarkStart w:id="63" w:name="_Toc375148921"/>
      <w:bookmarkEnd w:id="62"/>
      <w:r w:rsidRPr="00AB792C">
        <w:rPr>
          <w:b/>
        </w:rPr>
        <w:t>Вкладка</w:t>
      </w:r>
      <w:r w:rsidR="009A47DB">
        <w:rPr>
          <w:b/>
        </w:rPr>
        <w:t xml:space="preserve"> </w:t>
      </w:r>
      <w:r w:rsidRPr="00AB792C">
        <w:rPr>
          <w:b/>
        </w:rPr>
        <w:t>Права</w:t>
      </w:r>
      <w:r w:rsidR="009A47DB">
        <w:rPr>
          <w:b/>
        </w:rPr>
        <w:t xml:space="preserve"> </w:t>
      </w:r>
      <w:r w:rsidRPr="00AB792C">
        <w:rPr>
          <w:b/>
        </w:rPr>
        <w:t>доступа</w:t>
      </w:r>
      <w:bookmarkEnd w:id="63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разграни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>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ед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доступ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доступа</w:t>
      </w:r>
      <w:r w:rsidR="00CC2CC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74224" w:rsidRPr="002E119F" w:rsidRDefault="009A47D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AB792C" w:rsidRDefault="00AA394A" w:rsidP="00AB792C">
      <w:pPr>
        <w:rPr>
          <w:b/>
        </w:rPr>
      </w:pPr>
      <w:bookmarkStart w:id="64" w:name="_Toc375148922"/>
      <w:r w:rsidRPr="00AB792C">
        <w:rPr>
          <w:b/>
        </w:rPr>
        <w:t>Панель</w:t>
      </w:r>
      <w:r w:rsidR="009A47DB">
        <w:rPr>
          <w:b/>
        </w:rPr>
        <w:t xml:space="preserve"> </w:t>
      </w:r>
      <w:r w:rsidRPr="00AB792C">
        <w:rPr>
          <w:b/>
        </w:rPr>
        <w:t>инструментов</w:t>
      </w:r>
      <w:r w:rsidR="009A47DB">
        <w:rPr>
          <w:b/>
        </w:rPr>
        <w:t xml:space="preserve"> </w:t>
      </w:r>
      <w:r w:rsidRPr="00AB792C">
        <w:rPr>
          <w:b/>
        </w:rPr>
        <w:t>вкладк</w:t>
      </w:r>
      <w:r w:rsidR="005433B7" w:rsidRPr="00AB792C">
        <w:rPr>
          <w:b/>
        </w:rPr>
        <w:t>и</w:t>
      </w:r>
      <w:r w:rsidR="009A47DB">
        <w:rPr>
          <w:b/>
        </w:rPr>
        <w:t xml:space="preserve"> </w:t>
      </w:r>
      <w:r w:rsidR="00295A4A" w:rsidRPr="00AB792C">
        <w:rPr>
          <w:b/>
        </w:rPr>
        <w:t>Права</w:t>
      </w:r>
      <w:r w:rsidR="009A47DB">
        <w:rPr>
          <w:b/>
        </w:rPr>
        <w:t xml:space="preserve"> </w:t>
      </w:r>
      <w:r w:rsidR="00295A4A" w:rsidRPr="00AB792C">
        <w:rPr>
          <w:b/>
        </w:rPr>
        <w:t>доступа</w:t>
      </w:r>
      <w:bookmarkEnd w:id="64"/>
      <w:r w:rsidR="009A47DB">
        <w:rPr>
          <w:b/>
        </w:rPr>
        <w:t xml:space="preserve"> 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 w:rsidR="009A47DB"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закла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06B7A" w:rsidRDefault="00596A3A" w:rsidP="00446E13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65" w:name="_Toc375148923"/>
      <w:r>
        <w:rPr>
          <w:noProof/>
          <w:lang w:eastAsia="ru-RU"/>
        </w:rPr>
        <w:drawing>
          <wp:inline distT="0" distB="0" distL="0" distR="0" wp14:anchorId="3E2F2381" wp14:editId="3171DAC4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5"/>
    </w:p>
    <w:p w:rsidR="00446E13" w:rsidRDefault="00446E13" w:rsidP="005160E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5433B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</w:p>
    <w:p w:rsidR="00446E13" w:rsidRDefault="00446E13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На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7E25A68" wp14:editId="41B33361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124AC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C6E3C9" wp14:editId="731D5DCC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A45BC3" wp14:editId="64611D08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A3A9E6" wp14:editId="2DB9CF45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C516780" wp14:editId="69FC86BE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ност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впада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7CA20C9" wp14:editId="405878DD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2198D1" wp14:editId="2CF05E4C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C5E5151" wp14:editId="696263BE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AB792C" w:rsidRDefault="00CC2CCB" w:rsidP="00AB792C">
      <w:pPr>
        <w:rPr>
          <w:b/>
        </w:rPr>
      </w:pPr>
      <w:bookmarkStart w:id="66" w:name="п_1_4_9_2"/>
      <w:bookmarkStart w:id="67" w:name="_Toc375148924"/>
      <w:bookmarkEnd w:id="66"/>
      <w:r w:rsidRPr="00AB792C">
        <w:rPr>
          <w:b/>
        </w:rPr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Пользователи</w:t>
      </w:r>
      <w:bookmarkEnd w:id="67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ник</w:t>
      </w:r>
      <w:r w:rsidR="004962B1">
        <w:rPr>
          <w:rFonts w:ascii="Arial" w:hAnsi="Arial" w:cs="Arial"/>
          <w:sz w:val="20"/>
          <w:szCs w:val="20"/>
        </w:rPr>
        <w:t>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996F9F" wp14:editId="5F5C33C6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8" w:name="Рисунок_14_9_2"/>
      <w:bookmarkEnd w:id="68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: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фамил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т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ользователя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ото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истему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остоящ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ш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наков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ь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склю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4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</w:rPr>
        <w:t>роль,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новый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пользовател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играт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управлении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системой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F3B2D49" wp14:editId="4C453B1C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которые</w:t>
      </w:r>
      <w:r w:rsidR="009A47DB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47BD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пользователя:</w:t>
      </w:r>
    </w:p>
    <w:p w:rsidR="009A2199" w:rsidRDefault="001975E6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FC5A8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9A2199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аких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за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опреде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6F9891A" wp14:editId="7E0D5B72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люб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форм</w:t>
      </w:r>
      <w:r w:rsidR="009A2199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из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7A1CAC" wp14:editId="24AAE0DB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A80FA63" wp14:editId="51129715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9" w:name="Рисунок_14_9_4"/>
            <w:bookmarkEnd w:id="69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13AE8C7" wp14:editId="5C01069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</w:t>
      </w:r>
      <w:r>
        <w:rPr>
          <w:noProof/>
          <w:lang w:eastAsia="ru-RU"/>
        </w:rPr>
        <w:drawing>
          <wp:inline distT="0" distB="0" distL="0" distR="0" wp14:anchorId="2E65AE36" wp14:editId="0DD916AD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указанных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компьютеро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47A225" wp14:editId="4324413B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9431C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кно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>9.7).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lastRenderedPageBreak/>
        <w:t>данн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>9.6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тро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адрес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компьютера.</w:t>
      </w:r>
    </w:p>
    <w:p w:rsidR="0094478E" w:rsidRDefault="0094478E" w:rsidP="00CE5F8A">
      <w:pPr>
        <w:pStyle w:val="af2"/>
        <w:ind w:left="0"/>
        <w:jc w:val="center"/>
      </w:pPr>
    </w:p>
    <w:p w:rsidR="00CE5F8A" w:rsidRDefault="009A47DB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0E73B77" wp14:editId="21E12591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компьютера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6ADD47" wp14:editId="7FB7D012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B6363A" wp14:editId="6E4B3A4A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15C35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конце</w:t>
      </w:r>
      <w:r w:rsidR="00515C35"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3A58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быто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редстав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молчан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082650" wp14:editId="6EB2A772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роме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министрат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ролью</w:t>
      </w:r>
      <w:r w:rsidR="009A47DB">
        <w:rPr>
          <w:rFonts w:ascii="Arial" w:hAnsi="Arial" w:cs="Arial"/>
          <w:sz w:val="20"/>
        </w:rPr>
        <w:t xml:space="preserve">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делан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склю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лучай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блок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рограмме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ервоначаль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ользователей.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6CEBF31" wp14:editId="5489A187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660CC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исполнителей.</w:t>
      </w:r>
      <w:r w:rsidR="009A47DB">
        <w:rPr>
          <w:rFonts w:ascii="Arial" w:hAnsi="Arial" w:cs="Arial"/>
          <w:sz w:val="20"/>
        </w:rPr>
        <w:t xml:space="preserve">  </w:t>
      </w:r>
      <w:r w:rsidR="006A39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записи</w:t>
      </w:r>
      <w:r w:rsidR="006A394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поставить</w:t>
      </w:r>
      <w:r w:rsidR="009A47DB">
        <w:rPr>
          <w:rFonts w:ascii="Arial" w:hAnsi="Arial" w:cs="Arial"/>
          <w:sz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F069302" wp14:editId="7A427AD5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аголовком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пароль</w:t>
      </w:r>
      <w:r w:rsidR="002930D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заме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логи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верши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внос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змен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36F25AD" wp14:editId="3A05580E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1D2240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.</w:t>
      </w:r>
    </w:p>
    <w:p w:rsidR="001D2240" w:rsidRPr="002052F5" w:rsidRDefault="003C3A40" w:rsidP="002052F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A0FF4BD" wp14:editId="512CE6D4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Администратор</w:t>
      </w: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AB792C" w:rsidRDefault="00213EA2" w:rsidP="00AB792C">
      <w:pPr>
        <w:rPr>
          <w:b/>
        </w:rPr>
      </w:pPr>
      <w:bookmarkStart w:id="70" w:name="_Toc375148925"/>
      <w:r w:rsidRPr="00AB792C">
        <w:rPr>
          <w:b/>
        </w:rPr>
        <w:lastRenderedPageBreak/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Группы</w:t>
      </w:r>
      <w:bookmarkEnd w:id="70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="00C72DDA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9).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2A029B5" wp14:editId="156CE4AA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ступа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</w:t>
      </w:r>
      <w:r w:rsidR="00C72DDA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>.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D8D146B" wp14:editId="78550B5C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1A1B4FE" wp14:editId="63A955C1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4BB317" wp14:editId="5D225B5C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уж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A17C8BE" wp14:editId="4D7CDF37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94478E"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ей.</w:t>
      </w:r>
      <w:r w:rsidR="00C05A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316D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A8C11AE" wp14:editId="7A8F0BBC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73620C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>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20C"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CC22F18" wp14:editId="2095990B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9A47DB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261CEF00" wp14:editId="3F0988B9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97F95">
        <w:rPr>
          <w:noProof/>
          <w:lang w:eastAsia="ru-RU"/>
        </w:rPr>
        <w:drawing>
          <wp:inline distT="0" distB="0" distL="0" distR="0" wp14:anchorId="6BCF041C" wp14:editId="7FDD9D61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Инсталлят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C72DDA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937417" w:rsidRPr="009A47DB" w:rsidRDefault="00937417">
      <w:pPr>
        <w:rPr>
          <w:rFonts w:eastAsia="Calibri"/>
          <w:lang w:eastAsia="en-US"/>
        </w:rPr>
      </w:pPr>
      <w:r w:rsidRPr="009A47DB">
        <w:br w:type="page"/>
      </w:r>
    </w:p>
    <w:p w:rsidR="00502EE1" w:rsidRPr="00AB792C" w:rsidRDefault="003316DA" w:rsidP="00AB792C">
      <w:bookmarkStart w:id="71" w:name="_Toc375148926"/>
      <w:r w:rsidRPr="00AB792C">
        <w:lastRenderedPageBreak/>
        <w:t>Последовательность</w:t>
      </w:r>
      <w:r w:rsidR="009A47DB">
        <w:t xml:space="preserve"> </w:t>
      </w:r>
      <w:r w:rsidR="00206DA5" w:rsidRPr="00AB792C">
        <w:t>действий</w:t>
      </w:r>
      <w:r w:rsidR="009A47DB">
        <w:t xml:space="preserve"> </w:t>
      </w:r>
      <w:r w:rsidR="00206DA5" w:rsidRPr="00AB792C">
        <w:t>по</w:t>
      </w:r>
      <w:r w:rsidR="009A47DB">
        <w:t xml:space="preserve"> </w:t>
      </w:r>
      <w:r w:rsidR="003B4572" w:rsidRPr="00AB792C">
        <w:t>разграничению</w:t>
      </w:r>
      <w:r w:rsidR="009A47DB">
        <w:t xml:space="preserve"> </w:t>
      </w:r>
      <w:r w:rsidR="003B4572" w:rsidRPr="00AB792C">
        <w:t>прав</w:t>
      </w:r>
      <w:r w:rsidR="009A47DB">
        <w:t xml:space="preserve"> </w:t>
      </w:r>
      <w:r w:rsidR="003B4572" w:rsidRPr="00AB792C">
        <w:t>доступа</w:t>
      </w:r>
      <w:bookmarkEnd w:id="71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м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ержи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пер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нструмен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доб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та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едактир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едстав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роли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й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н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ад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бо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ю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конец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848DE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</w:t>
      </w:r>
      <w:r w:rsidR="008848DE">
        <w:rPr>
          <w:rFonts w:ascii="Arial" w:hAnsi="Arial" w:cs="Arial"/>
          <w:sz w:val="20"/>
          <w:szCs w:val="20"/>
        </w:rPr>
        <w:t>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3EB9223" wp14:editId="2F524B51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7741BA" w:rsidRDefault="007741BA">
      <w:pPr>
        <w:rPr>
          <w:b/>
          <w:bCs/>
          <w:sz w:val="26"/>
          <w:szCs w:val="26"/>
        </w:rPr>
      </w:pPr>
      <w:bookmarkStart w:id="72" w:name="п_1_4_11"/>
      <w:bookmarkStart w:id="73" w:name="_Toc375148927"/>
      <w:bookmarkEnd w:id="72"/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74" w:name="_Toc375148929"/>
      <w:bookmarkStart w:id="75" w:name="_Toc375249270"/>
      <w:bookmarkEnd w:id="73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74"/>
      <w:bookmarkEnd w:id="75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76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76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0E4B99A2" wp14:editId="4768336C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77" w:name="_Toc375249271"/>
      <w:r>
        <w:t>Добавление устройств</w:t>
      </w:r>
      <w:bookmarkEnd w:id="77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0634B79C" wp14:editId="248AC327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78" w:name="_Toc375249272"/>
      <w:r>
        <w:t>Удаление устройства</w:t>
      </w:r>
      <w:bookmarkEnd w:id="78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001F0106" wp14:editId="4076FC46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79" w:name="_Toc375249273"/>
      <w:r>
        <w:t>Копирование/</w:t>
      </w:r>
      <w:r w:rsidR="00CD08C5">
        <w:t xml:space="preserve"> </w:t>
      </w:r>
      <w:r>
        <w:t>Вставка устройств</w:t>
      </w:r>
      <w:bookmarkEnd w:id="79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80" w:name="_Toc375249274"/>
      <w:r>
        <w:t>Настройка логики исполнительного устройства</w:t>
      </w:r>
      <w:bookmarkEnd w:id="80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81" w:name="Настройка_логики"/>
      <w:bookmarkEnd w:id="81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292E9952" wp14:editId="44B88596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2" w:name="Рисунок_14_14_8"/>
      <w:bookmarkEnd w:id="8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7313413" wp14:editId="25A7868F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3" w:name="Рисунок_14_14_9"/>
      <w:bookmarkEnd w:id="8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6E1E4A2" wp14:editId="430CD5AC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E6DF183" wp14:editId="3AD71A1D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11971C" wp14:editId="62DEFF7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FA459B" wp14:editId="5F4CFD95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176C0" wp14:editId="11A5965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0A13A49" wp14:editId="1445B9E5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4" w:name="Рисунок_14_14_10"/>
      <w:bookmarkEnd w:id="84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F94295" wp14:editId="627C3767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757915E7" wp14:editId="414A233F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85" w:name="_Toc375249275"/>
      <w:r w:rsidRPr="00DC18B6">
        <w:t>Функции работы с прибором</w:t>
      </w:r>
      <w:bookmarkEnd w:id="85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4370A1E" wp14:editId="5E8BFFC2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588CCD" wp14:editId="2B1E61F3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7A07A13" wp14:editId="7277F9B9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86" w:name="Свойства_устройств"/>
      <w:bookmarkStart w:id="87" w:name="_Toc375249276"/>
      <w:bookmarkEnd w:id="86"/>
      <w:r w:rsidRPr="005005AF">
        <w:lastRenderedPageBreak/>
        <w:t>Настройка параметров устройства</w:t>
      </w:r>
      <w:bookmarkEnd w:id="87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54C3297A" wp14:editId="5E1B1219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922EAF" wp14:editId="3615D51A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9D2500" wp14:editId="6DA17A0B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DD7F35" w:rsidRPr="00AC2D43" w:rsidRDefault="00580858" w:rsidP="000C6A7C">
      <w:pPr>
        <w:pStyle w:val="a0"/>
        <w:outlineLvl w:val="1"/>
      </w:pPr>
      <w:bookmarkStart w:id="88" w:name="п_1_4_14_2"/>
      <w:bookmarkStart w:id="89" w:name="_Toc375148931"/>
      <w:bookmarkStart w:id="90" w:name="_Toc375249277"/>
      <w:bookmarkEnd w:id="88"/>
      <w:r w:rsidRPr="00AC2D43"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89"/>
      <w:bookmarkEnd w:id="90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04542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33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4214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F87E6D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bookmarkStart w:id="91" w:name="_Toc375148932"/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74CFF4FD" wp14:editId="68F67D2D">
            <wp:extent cx="5934075" cy="35433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CA1642">
        <w:rPr>
          <w:rFonts w:ascii="Arial" w:hAnsi="Arial" w:cs="Arial"/>
          <w:sz w:val="20"/>
          <w:szCs w:val="20"/>
          <w:u w:val="single"/>
        </w:rPr>
        <w:t>14.14.3</w:t>
      </w:r>
      <w:r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иру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е</w:t>
      </w:r>
      <w:r w:rsidR="009A47DB">
        <w:rPr>
          <w:rFonts w:ascii="Arial" w:hAnsi="Arial" w:cs="Arial"/>
          <w:sz w:val="20"/>
        </w:rPr>
        <w:t xml:space="preserve"> </w:t>
      </w:r>
      <w:hyperlink w:anchor="Настройка_логики" w:history="1">
        <w:r w:rsidR="00AA7208" w:rsidRPr="00AA7208">
          <w:rPr>
            <w:rStyle w:val="ab"/>
            <w:rFonts w:ascii="Arial" w:hAnsi="Arial" w:cs="Arial"/>
            <w:b/>
            <w:sz w:val="20"/>
          </w:rPr>
          <w:t>Настройка</w:t>
        </w:r>
        <w:r w:rsidR="009A47DB">
          <w:rPr>
            <w:rStyle w:val="ab"/>
            <w:rFonts w:ascii="Arial" w:hAnsi="Arial" w:cs="Arial"/>
            <w:b/>
            <w:sz w:val="20"/>
          </w:rPr>
          <w:t xml:space="preserve"> </w:t>
        </w:r>
        <w:r w:rsidR="00AA7208" w:rsidRPr="00AA7208">
          <w:rPr>
            <w:rStyle w:val="ab"/>
            <w:rFonts w:ascii="Arial" w:hAnsi="Arial" w:cs="Arial"/>
            <w:b/>
            <w:sz w:val="20"/>
          </w:rPr>
          <w:t>логики</w:t>
        </w:r>
        <w:r w:rsidR="009A47DB">
          <w:rPr>
            <w:rStyle w:val="ab"/>
            <w:rFonts w:ascii="Arial" w:hAnsi="Arial" w:cs="Arial"/>
            <w:b/>
            <w:sz w:val="20"/>
          </w:rPr>
          <w:t xml:space="preserve"> </w:t>
        </w:r>
        <w:r w:rsidR="00AA7208" w:rsidRPr="00AA7208">
          <w:rPr>
            <w:rStyle w:val="ab"/>
            <w:rFonts w:ascii="Arial" w:hAnsi="Arial" w:cs="Arial"/>
            <w:b/>
            <w:sz w:val="20"/>
          </w:rPr>
          <w:t>исполнительного</w:t>
        </w:r>
        <w:r w:rsidR="009A47DB">
          <w:rPr>
            <w:rStyle w:val="ab"/>
            <w:rFonts w:ascii="Arial" w:hAnsi="Arial" w:cs="Arial"/>
            <w:b/>
            <w:sz w:val="20"/>
          </w:rPr>
          <w:t xml:space="preserve"> </w:t>
        </w:r>
        <w:r w:rsidR="00AA7208" w:rsidRPr="00AA7208">
          <w:rPr>
            <w:rStyle w:val="ab"/>
            <w:rFonts w:ascii="Arial" w:hAnsi="Arial" w:cs="Arial"/>
            <w:b/>
            <w:sz w:val="20"/>
          </w:rPr>
          <w:t>устройства</w:t>
        </w:r>
        <w:r w:rsidR="009A47DB">
          <w:rPr>
            <w:rStyle w:val="ab"/>
            <w:rFonts w:ascii="Arial" w:hAnsi="Arial" w:cs="Arial"/>
            <w:b/>
            <w:sz w:val="20"/>
          </w:rPr>
          <w:t xml:space="preserve"> </w:t>
        </w:r>
        <w:r w:rsidR="00AA7208" w:rsidRPr="00AA7208">
          <w:rPr>
            <w:rStyle w:val="ab"/>
            <w:rFonts w:ascii="Arial" w:hAnsi="Arial" w:cs="Arial"/>
            <w:b/>
            <w:sz w:val="20"/>
          </w:rPr>
          <w:t>по</w:t>
        </w:r>
        <w:r w:rsidR="009A47DB">
          <w:rPr>
            <w:rStyle w:val="ab"/>
            <w:rFonts w:ascii="Arial" w:hAnsi="Arial" w:cs="Arial"/>
            <w:b/>
            <w:sz w:val="20"/>
          </w:rPr>
          <w:t xml:space="preserve"> </w:t>
        </w:r>
        <w:r w:rsidR="00AA7208" w:rsidRPr="00AA7208">
          <w:rPr>
            <w:rStyle w:val="ab"/>
            <w:rFonts w:ascii="Arial" w:hAnsi="Arial" w:cs="Arial"/>
            <w:b/>
            <w:sz w:val="20"/>
          </w:rPr>
          <w:t>состоянию</w:t>
        </w:r>
        <w:r w:rsidR="009A47DB">
          <w:rPr>
            <w:rStyle w:val="ab"/>
            <w:rFonts w:ascii="Arial" w:hAnsi="Arial" w:cs="Arial"/>
            <w:b/>
            <w:sz w:val="20"/>
          </w:rPr>
          <w:t xml:space="preserve"> </w:t>
        </w:r>
        <w:r w:rsidR="00AA7208" w:rsidRPr="00AA7208">
          <w:rPr>
            <w:rStyle w:val="ab"/>
            <w:rFonts w:ascii="Arial" w:hAnsi="Arial" w:cs="Arial"/>
            <w:b/>
            <w:sz w:val="20"/>
          </w:rPr>
          <w:t>зон</w:t>
        </w:r>
      </w:hyperlink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8" w:history="1">
        <w:r w:rsidRPr="00AA7208">
          <w:rPr>
            <w:rStyle w:val="ab"/>
            <w:rFonts w:ascii="Arial" w:hAnsi="Arial" w:cs="Arial"/>
            <w:sz w:val="20"/>
          </w:rPr>
          <w:t>Рисунки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AA7208">
          <w:rPr>
            <w:rStyle w:val="ab"/>
            <w:rFonts w:ascii="Arial" w:hAnsi="Arial" w:cs="Arial"/>
            <w:sz w:val="20"/>
          </w:rPr>
          <w:t>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8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AA7208">
          <w:rPr>
            <w:rStyle w:val="ab"/>
            <w:rFonts w:ascii="Arial" w:hAnsi="Arial" w:cs="Arial"/>
            <w:sz w:val="20"/>
          </w:rPr>
          <w:t>–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AA7208">
          <w:rPr>
            <w:rStyle w:val="ab"/>
            <w:rFonts w:ascii="Arial" w:hAnsi="Arial" w:cs="Arial"/>
            <w:sz w:val="20"/>
          </w:rPr>
          <w:t>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: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32D1D82" wp14:editId="04D1EF3A">
            <wp:extent cx="218457" cy="218457"/>
            <wp:effectExtent l="19050" t="0" r="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4D3463C" wp14:editId="383A2E2F">
            <wp:extent cx="218457" cy="196710"/>
            <wp:effectExtent l="19050" t="0" r="0" b="0"/>
            <wp:docPr id="1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B0A985E" wp14:editId="50841913">
            <wp:extent cx="218457" cy="209508"/>
            <wp:effectExtent l="19050" t="0" r="0" b="0"/>
            <wp:docPr id="1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6C2E051" wp14:editId="2D246B47">
            <wp:extent cx="218457" cy="200799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9345330" wp14:editId="176854D2">
            <wp:extent cx="219710" cy="207645"/>
            <wp:effectExtent l="19050" t="0" r="8890" b="0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88AC3D9" wp14:editId="1E882138">
            <wp:extent cx="216563" cy="211309"/>
            <wp:effectExtent l="19050" t="0" r="0" b="0"/>
            <wp:docPr id="14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76F1C76" wp14:editId="2CA3C0C5">
            <wp:extent cx="216563" cy="216563"/>
            <wp:effectExtent l="19050" t="0" r="0" b="0"/>
            <wp:docPr id="1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аналогич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27209B" wp14:editId="751AA862">
            <wp:extent cx="206582" cy="189883"/>
            <wp:effectExtent l="19050" t="0" r="2968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34).</w:t>
      </w:r>
      <w:r w:rsidR="009A47DB">
        <w:rPr>
          <w:rFonts w:ascii="Arial" w:hAnsi="Arial" w:cs="Arial"/>
          <w:sz w:val="20"/>
        </w:rPr>
        <w:t xml:space="preserve"> </w:t>
      </w: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13A35" w:rsidRDefault="00D13A35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13A35" w:rsidRPr="00D13A35" w:rsidRDefault="00D13A35" w:rsidP="00D13A35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ABA9BC9" wp14:editId="03F71BF4">
            <wp:extent cx="2878530" cy="2061520"/>
            <wp:effectExtent l="19050" t="0" r="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4" cy="20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C412C">
        <w:rPr>
          <w:noProof/>
          <w:lang w:eastAsia="ru-RU"/>
        </w:rPr>
        <w:drawing>
          <wp:inline distT="0" distB="0" distL="0" distR="0" wp14:anchorId="39F82061" wp14:editId="7EFF00AD">
            <wp:extent cx="2884466" cy="2065768"/>
            <wp:effectExtent l="19050" t="0" r="0" b="0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2" cy="20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556850" w:rsidTr="00BE0086">
        <w:tc>
          <w:tcPr>
            <w:tcW w:w="4560" w:type="dxa"/>
          </w:tcPr>
          <w:p w:rsidR="007741BA" w:rsidRDefault="007741BA" w:rsidP="0055685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80D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80D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46E13" w:rsidRDefault="00446E13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C9EC14" wp14:editId="38727F14">
            <wp:extent cx="209979" cy="211127"/>
            <wp:effectExtent l="19050" t="0" r="0" b="0"/>
            <wp:docPr id="17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2195" t="7208" r="74793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" cy="2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35).</w:t>
      </w:r>
      <w:r w:rsidR="009A47DB">
        <w:rPr>
          <w:rFonts w:ascii="Arial" w:hAnsi="Arial" w:cs="Arial"/>
          <w:sz w:val="20"/>
        </w:rPr>
        <w:t xml:space="preserve"> </w:t>
      </w:r>
    </w:p>
    <w:p w:rsidR="00556850" w:rsidRDefault="00556850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ные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нач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b/>
          <w:sz w:val="20"/>
        </w:rPr>
        <w:t>П</w:t>
      </w:r>
      <w:proofErr w:type="gramStart"/>
      <w:r w:rsidR="007772FC">
        <w:rPr>
          <w:rFonts w:ascii="Arial" w:hAnsi="Arial" w:cs="Arial"/>
          <w:b/>
          <w:sz w:val="20"/>
        </w:rPr>
        <w:t>1</w:t>
      </w:r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7772FC"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7772FC">
        <w:rPr>
          <w:rFonts w:ascii="Arial" w:hAnsi="Arial" w:cs="Arial"/>
          <w:b/>
          <w:sz w:val="20"/>
        </w:rPr>
        <w:t>П2</w:t>
      </w:r>
      <w:r w:rsidR="007772FC" w:rsidRPr="007772FC">
        <w:rPr>
          <w:rFonts w:ascii="Arial" w:hAnsi="Arial" w:cs="Arial"/>
          <w:sz w:val="20"/>
        </w:rPr>
        <w:t>.</w:t>
      </w:r>
    </w:p>
    <w:p w:rsidR="007772FC" w:rsidRDefault="007772F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81E481" wp14:editId="6127F237">
            <wp:extent cx="256620" cy="213755"/>
            <wp:effectExtent l="19050" t="0" r="0" b="0"/>
            <wp:docPr id="1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4719" r="7051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" cy="2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нуж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Pr="00307BCD">
        <w:rPr>
          <w:rFonts w:ascii="Arial" w:hAnsi="Arial" w:cs="Arial"/>
          <w:sz w:val="20"/>
        </w:rPr>
        <w:t>зону?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36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Н</w:t>
      </w:r>
      <w:proofErr w:type="gramEnd"/>
      <w:r w:rsidRPr="001461AC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842183" wp14:editId="6C069041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2F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2D8FC82" wp14:editId="695BDA78">
            <wp:extent cx="2166010" cy="1001517"/>
            <wp:effectExtent l="19050" t="0" r="569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6" cy="1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CA1642">
        <w:rPr>
          <w:rFonts w:ascii="Arial" w:hAnsi="Arial" w:cs="Arial"/>
          <w:sz w:val="20"/>
          <w:szCs w:val="20"/>
          <w:u w:val="single"/>
        </w:rPr>
        <w:t>14.14.3</w:t>
      </w:r>
      <w:r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оль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ивн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усмотр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37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алогич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  <w:r w:rsidR="009A47DB">
        <w:rPr>
          <w:rFonts w:ascii="Arial" w:hAnsi="Arial" w:cs="Arial"/>
          <w:sz w:val="20"/>
        </w:rPr>
        <w:t xml:space="preserve"> </w:t>
      </w: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D7312B" w:rsidRDefault="000111D3" w:rsidP="007741BA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92" w:name="_Toc375148933"/>
      <w:r>
        <w:rPr>
          <w:noProof/>
          <w:lang w:eastAsia="ru-RU"/>
        </w:rPr>
        <w:lastRenderedPageBreak/>
        <w:drawing>
          <wp:inline distT="0" distB="0" distL="0" distR="0" wp14:anchorId="03D9263B" wp14:editId="3C9C69D8">
            <wp:extent cx="5918612" cy="1154124"/>
            <wp:effectExtent l="19050" t="0" r="5938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7578" t="9062" r="12966" b="6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0" cy="1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2"/>
    </w:p>
    <w:p w:rsidR="00446E13" w:rsidRDefault="00446E13" w:rsidP="0015304F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5304F" w:rsidRDefault="0015304F" w:rsidP="0015304F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CA1642">
        <w:rPr>
          <w:rFonts w:ascii="Arial" w:hAnsi="Arial" w:cs="Arial"/>
          <w:sz w:val="20"/>
          <w:szCs w:val="20"/>
          <w:u w:val="single"/>
        </w:rPr>
        <w:t>14.14.3</w:t>
      </w:r>
      <w:r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</w:p>
    <w:p w:rsidR="007741BA" w:rsidRDefault="007741BA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</w:t>
      </w:r>
      <w:r w:rsidRPr="006830D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3</w:t>
      </w:r>
      <w:r w:rsidRPr="006830D5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7955716" wp14:editId="173ADC1C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81ACDFA" wp14:editId="475CC55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Default="007741BA" w:rsidP="00421415">
      <w:pPr>
        <w:jc w:val="both"/>
        <w:rPr>
          <w:b/>
          <w:bCs/>
          <w:sz w:val="26"/>
          <w:szCs w:val="26"/>
        </w:rPr>
      </w:pPr>
      <w:bookmarkStart w:id="93" w:name="_Toc375148934"/>
      <w:r>
        <w:br w:type="page"/>
      </w:r>
    </w:p>
    <w:p w:rsidR="00DD7F35" w:rsidRDefault="00580858" w:rsidP="007741BA">
      <w:pPr>
        <w:pStyle w:val="a0"/>
        <w:outlineLvl w:val="1"/>
      </w:pPr>
      <w:bookmarkStart w:id="94" w:name="_Toc375249278"/>
      <w:r>
        <w:lastRenderedPageBreak/>
        <w:t>В</w:t>
      </w:r>
      <w:r w:rsidR="00DD7F35">
        <w:t>кладка</w:t>
      </w:r>
      <w:r w:rsidR="009A47DB">
        <w:t xml:space="preserve"> </w:t>
      </w:r>
      <w:r w:rsidR="00DD7F35" w:rsidRPr="007741BA">
        <w:rPr>
          <w:b/>
        </w:rPr>
        <w:t>Направления</w:t>
      </w:r>
      <w:bookmarkEnd w:id="93"/>
      <w:bookmarkEnd w:id="94"/>
    </w:p>
    <w:p w:rsidR="00884498" w:rsidRPr="00884498" w:rsidRDefault="00884498" w:rsidP="00884498">
      <w:pPr>
        <w:tabs>
          <w:tab w:val="left" w:pos="1560"/>
        </w:tabs>
        <w:ind w:firstLine="709"/>
        <w:jc w:val="both"/>
      </w:pPr>
      <w:r w:rsidRPr="00884498">
        <w:t>Окно</w:t>
      </w:r>
      <w:r w:rsidR="009A47DB">
        <w:t xml:space="preserve"> </w:t>
      </w:r>
      <w:r w:rsidR="00580858">
        <w:t>в</w:t>
      </w:r>
      <w:r w:rsidRPr="00884498">
        <w:t>кладки</w:t>
      </w:r>
      <w:r w:rsidR="009A47DB">
        <w:t xml:space="preserve"> </w:t>
      </w:r>
      <w:r w:rsidRPr="00884498">
        <w:rPr>
          <w:b/>
        </w:rPr>
        <w:t>Направления</w:t>
      </w:r>
      <w:r w:rsidR="009A47DB">
        <w:t xml:space="preserve"> </w:t>
      </w:r>
      <w:r w:rsidRPr="00884498">
        <w:t>служит</w:t>
      </w:r>
      <w:r w:rsidR="009A47DB">
        <w:t xml:space="preserve"> </w:t>
      </w:r>
      <w:r w:rsidRPr="00884498">
        <w:t>для</w:t>
      </w:r>
      <w:r w:rsidR="009A47DB">
        <w:t xml:space="preserve"> </w:t>
      </w:r>
      <w:r w:rsidRPr="00884498">
        <w:t>настройки</w:t>
      </w:r>
      <w:r w:rsidR="009A47DB">
        <w:t xml:space="preserve"> </w:t>
      </w:r>
      <w:r w:rsidRPr="00884498">
        <w:t>системы</w:t>
      </w:r>
      <w:r w:rsidR="009A47DB">
        <w:t xml:space="preserve"> </w:t>
      </w:r>
      <w:r w:rsidRPr="00884498">
        <w:t>с</w:t>
      </w:r>
      <w:r w:rsidR="009A47DB">
        <w:t xml:space="preserve"> </w:t>
      </w:r>
      <w:r w:rsidRPr="00884498">
        <w:t>применением</w:t>
      </w:r>
      <w:r w:rsidR="009A47DB">
        <w:t xml:space="preserve"> </w:t>
      </w:r>
      <w:r w:rsidRPr="00884498">
        <w:t>водяного</w:t>
      </w:r>
      <w:r w:rsidR="009A47DB">
        <w:t xml:space="preserve"> </w:t>
      </w:r>
      <w:r w:rsidRPr="00884498">
        <w:t>пожаротушения.</w:t>
      </w:r>
      <w:r w:rsidR="009A47DB">
        <w:t xml:space="preserve"> </w:t>
      </w:r>
    </w:p>
    <w:p w:rsidR="00D41366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>кладки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етыр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</w:t>
      </w:r>
      <w:r w:rsidR="00BE0086">
        <w:rPr>
          <w:rFonts w:ascii="Arial" w:hAnsi="Arial" w:cs="Arial"/>
          <w:sz w:val="20"/>
        </w:rPr>
        <w:t>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</w:p>
    <w:p w:rsidR="00D41366" w:rsidRDefault="00BE0086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D41366" w:rsidRPr="00D41366">
        <w:rPr>
          <w:rFonts w:ascii="Arial" w:hAnsi="Arial" w:cs="Arial"/>
          <w:b/>
          <w:sz w:val="20"/>
        </w:rPr>
        <w:t>Входны</w:t>
      </w:r>
      <w:r w:rsidR="006D7BBA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ожаротушения</w:t>
      </w:r>
      <w:r w:rsidR="00AA21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функций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входных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0B57CD">
        <w:rPr>
          <w:rFonts w:ascii="Arial" w:hAnsi="Arial" w:cs="Arial"/>
          <w:sz w:val="20"/>
        </w:rPr>
        <w:t>производится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формировании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0B57CD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ункту</w:t>
      </w:r>
      <w:r w:rsidR="009A47DB">
        <w:rPr>
          <w:rFonts w:ascii="Arial" w:hAnsi="Arial" w:cs="Arial"/>
          <w:sz w:val="20"/>
        </w:rPr>
        <w:t xml:space="preserve"> </w:t>
      </w:r>
      <w:hyperlink w:anchor="п_1_4_14_2" w:history="1">
        <w:r w:rsidR="000B57CD" w:rsidRPr="000B57CD">
          <w:rPr>
            <w:rStyle w:val="ab"/>
            <w:rFonts w:ascii="Arial" w:hAnsi="Arial" w:cs="Arial"/>
            <w:sz w:val="20"/>
          </w:rPr>
          <w:t>1.4.14.2</w:t>
        </w:r>
      </w:hyperlink>
      <w:r w:rsidR="000B57CD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</w:t>
      </w:r>
      <w:r w:rsidR="006D7BB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6D7BBA">
        <w:rPr>
          <w:rFonts w:ascii="Arial" w:hAnsi="Arial" w:cs="Arial"/>
          <w:sz w:val="20"/>
        </w:rPr>
        <w:t>а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>
        <w:t>при</w:t>
      </w:r>
      <w:r w:rsidR="009A47DB">
        <w:t xml:space="preserve"> </w:t>
      </w:r>
      <w:r>
        <w:t>формировании</w:t>
      </w:r>
      <w:r w:rsidR="009A47DB">
        <w:t xml:space="preserve"> </w:t>
      </w:r>
      <w:r>
        <w:t>списка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огласно</w:t>
      </w:r>
      <w:r w:rsidR="009A47DB">
        <w:t xml:space="preserve"> </w:t>
      </w:r>
      <w:r>
        <w:t>пункту</w:t>
      </w:r>
      <w:r w:rsidR="009A47DB">
        <w:t xml:space="preserve"> </w:t>
      </w:r>
      <w:hyperlink w:anchor="п_1_4_14_1" w:history="1">
        <w:r w:rsidRPr="00EA2A97">
          <w:rPr>
            <w:rStyle w:val="ab"/>
          </w:rPr>
          <w:t>1.4.14.1</w:t>
        </w:r>
      </w:hyperlink>
    </w:p>
    <w:p w:rsidR="00120F4E" w:rsidRDefault="00120F4E" w:rsidP="00FE5C6D"/>
    <w:p w:rsidR="00884498" w:rsidRDefault="00F87E6D" w:rsidP="00FE5C6D">
      <w:pPr>
        <w:rPr>
          <w:b/>
        </w:rPr>
      </w:pPr>
      <w:r>
        <w:rPr>
          <w:b/>
          <w:noProof/>
        </w:rPr>
        <w:drawing>
          <wp:inline distT="0" distB="0" distL="0" distR="0" wp14:anchorId="4D0A7191" wp14:editId="24B3A9E9">
            <wp:extent cx="5934075" cy="35433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FE5C6D"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CA1642">
        <w:rPr>
          <w:u w:val="single"/>
        </w:rPr>
        <w:t>14.14.3</w:t>
      </w:r>
      <w:r>
        <w:rPr>
          <w:u w:val="single"/>
        </w:rPr>
        <w:t>8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: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B8A0825" wp14:editId="19672545">
            <wp:extent cx="218457" cy="218457"/>
            <wp:effectExtent l="19050" t="0" r="0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0D99E4" wp14:editId="15D580CB">
            <wp:extent cx="218457" cy="196710"/>
            <wp:effectExtent l="19050" t="0" r="0" b="0"/>
            <wp:docPr id="9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ABAB1BB" wp14:editId="27411F70">
            <wp:extent cx="218457" cy="209508"/>
            <wp:effectExtent l="19050" t="0" r="0" b="0"/>
            <wp:docPr id="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85FD0A0" wp14:editId="5ED341CC">
            <wp:extent cx="218457" cy="200799"/>
            <wp:effectExtent l="19050" t="0" r="0" b="0"/>
            <wp:docPr id="9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990075F" wp14:editId="5577C6AA">
            <wp:extent cx="219710" cy="207645"/>
            <wp:effectExtent l="19050" t="0" r="8890" b="0"/>
            <wp:docPr id="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F0D4AF6" wp14:editId="6C01AC16">
            <wp:extent cx="216563" cy="211309"/>
            <wp:effectExtent l="19050" t="0" r="0" b="0"/>
            <wp:docPr id="90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733B76A" wp14:editId="361014E1">
            <wp:extent cx="216563" cy="216563"/>
            <wp:effectExtent l="19050" t="0" r="0" b="0"/>
            <wp:docPr id="9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>аналогич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BA06BD" w:rsidRDefault="00BA06BD" w:rsidP="00BA06BD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FDDE7F" wp14:editId="234D710D">
            <wp:extent cx="210295" cy="199560"/>
            <wp:effectExtent l="19050" t="0" r="0" b="0"/>
            <wp:docPr id="91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Созда</w:t>
      </w:r>
      <w:r w:rsidR="00C039AD">
        <w:rPr>
          <w:rFonts w:ascii="Arial" w:hAnsi="Arial" w:cs="Arial"/>
          <w:b/>
          <w:sz w:val="20"/>
        </w:rPr>
        <w:t>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C039AD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направлени</w:t>
      </w:r>
      <w:r w:rsidR="00C039AD">
        <w:rPr>
          <w:rFonts w:ascii="Arial" w:hAnsi="Arial" w:cs="Arial"/>
          <w:b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</w:p>
    <w:p w:rsidR="00BA06BD" w:rsidRDefault="00BA06BD" w:rsidP="00BA06B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39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</w:p>
    <w:p w:rsidR="00C039AD" w:rsidRDefault="00C039AD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жаротушения.</w:t>
      </w:r>
    </w:p>
    <w:p w:rsidR="000B68CA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ыполняется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задержки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ия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момент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оступления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манды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ие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883995" w:rsidRPr="00CB4D49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исполнительное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CB4D49">
        <w:rPr>
          <w:rFonts w:ascii="Arial" w:hAnsi="Arial" w:cs="Arial"/>
          <w:sz w:val="20"/>
        </w:rPr>
        <w:t>иметь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предварительную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CB4D49"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CB4D4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B4D49"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b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>(подробнее</w:t>
      </w:r>
      <w:r w:rsidR="009A47DB">
        <w:rPr>
          <w:rFonts w:ascii="Arial" w:hAnsi="Arial" w:cs="Arial"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>абзаце</w:t>
      </w:r>
      <w:r w:rsidR="009A47DB">
        <w:rPr>
          <w:rFonts w:ascii="Arial" w:hAnsi="Arial" w:cs="Arial"/>
          <w:sz w:val="20"/>
        </w:rPr>
        <w:t xml:space="preserve"> </w:t>
      </w:r>
      <w:hyperlink w:anchor="Свойства_устройств" w:history="1">
        <w:r w:rsidR="00CB4D49" w:rsidRPr="00CB4D49">
          <w:rPr>
            <w:rStyle w:val="ab"/>
            <w:rFonts w:ascii="Arial" w:hAnsi="Arial" w:cs="Arial"/>
            <w:b/>
            <w:sz w:val="20"/>
          </w:rPr>
          <w:t>Свойства</w:t>
        </w:r>
        <w:r w:rsidR="009A47DB">
          <w:rPr>
            <w:rStyle w:val="ab"/>
            <w:rFonts w:ascii="Arial" w:hAnsi="Arial" w:cs="Arial"/>
            <w:b/>
            <w:sz w:val="20"/>
          </w:rPr>
          <w:t xml:space="preserve"> </w:t>
        </w:r>
        <w:r w:rsidR="00CB4D49" w:rsidRPr="00CB4D49">
          <w:rPr>
            <w:rStyle w:val="ab"/>
            <w:rFonts w:ascii="Arial" w:hAnsi="Arial" w:cs="Arial"/>
            <w:b/>
            <w:sz w:val="20"/>
          </w:rPr>
          <w:t>устройств</w:t>
        </w:r>
      </w:hyperlink>
      <w:r w:rsidR="00CB4D49" w:rsidRPr="00CB4D49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00791A" w:rsidRDefault="0000791A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F6BB10" wp14:editId="50734F9F">
            <wp:extent cx="2872591" cy="2222165"/>
            <wp:effectExtent l="19050" t="0" r="3959" b="0"/>
            <wp:docPr id="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7" cy="22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noProof/>
          <w:lang w:eastAsia="ru-RU"/>
        </w:rPr>
        <w:drawing>
          <wp:inline distT="0" distB="0" distL="0" distR="0" wp14:anchorId="72C25582" wp14:editId="245758C2">
            <wp:extent cx="2874074" cy="2223309"/>
            <wp:effectExtent l="19050" t="0" r="2476" b="0"/>
            <wp:docPr id="9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8" cy="22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C039AD" w:rsidTr="00BE0086">
        <w:tc>
          <w:tcPr>
            <w:tcW w:w="4560" w:type="dxa"/>
          </w:tcPr>
          <w:p w:rsidR="002052F5" w:rsidRDefault="002052F5" w:rsidP="00C039A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80D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н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4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80D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овог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4B04" w:rsidRDefault="00287413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F4DFF8" wp14:editId="5E411099">
            <wp:extent cx="188768" cy="175210"/>
            <wp:effectExtent l="19050" t="0" r="1732" b="0"/>
            <wp:docPr id="1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46C15">
        <w:rPr>
          <w:rFonts w:ascii="Arial" w:hAnsi="Arial" w:cs="Arial"/>
          <w:sz w:val="20"/>
          <w:szCs w:val="20"/>
        </w:rPr>
        <w:t>и</w:t>
      </w:r>
      <w:r w:rsidR="009A47DB">
        <w:t xml:space="preserve">   </w:t>
      </w:r>
      <w:r>
        <w:rPr>
          <w:noProof/>
          <w:lang w:eastAsia="ru-RU"/>
        </w:rPr>
        <w:drawing>
          <wp:inline distT="0" distB="0" distL="0" distR="0" wp14:anchorId="01269FD1" wp14:editId="41CDCD6C">
            <wp:extent cx="177962" cy="160317"/>
            <wp:effectExtent l="19050" t="0" r="0" b="0"/>
            <wp:docPr id="89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27313" t="5229" r="67656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" cy="16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</w:t>
      </w:r>
      <w:proofErr w:type="gramEnd"/>
      <w:r w:rsidRPr="008A35A9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</w:t>
      </w:r>
      <w:r w:rsidR="00F64B0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F64B0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Э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оста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8A35A9">
        <w:rPr>
          <w:rFonts w:ascii="Arial" w:hAnsi="Arial" w:cs="Arial"/>
          <w:b/>
          <w:sz w:val="20"/>
        </w:rPr>
        <w:t>Р</w:t>
      </w:r>
      <w:proofErr w:type="gramEnd"/>
      <w:r w:rsidRPr="008A35A9">
        <w:rPr>
          <w:rFonts w:ascii="Arial" w:hAnsi="Arial" w:cs="Arial"/>
          <w:b/>
          <w:sz w:val="20"/>
        </w:rPr>
        <w:t>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A35A9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F4E806E" wp14:editId="51A1B2E2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586769" wp14:editId="318402C8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6B921E" wp14:editId="29D14C1C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61A563" wp14:editId="0612B14B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28340F" wp14:editId="1F61E49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8A3C3C" wp14:editId="17358E0F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C979B21" wp14:editId="5F273E57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8F8B75" wp14:editId="40E6115F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B51599" wp14:editId="450A7024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7CDB96" wp14:editId="1D00E069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95" w:name="_Toc375249279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95"/>
    </w:p>
    <w:p w:rsidR="00DE58DB" w:rsidRPr="007844AB" w:rsidRDefault="00DE58DB" w:rsidP="007844AB">
      <w:bookmarkStart w:id="96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96"/>
    </w:p>
    <w:p w:rsidR="00AC2D43" w:rsidRDefault="00AC2D43" w:rsidP="007844AB">
      <w:r>
        <w:rPr>
          <w:noProof/>
        </w:rPr>
        <w:drawing>
          <wp:inline distT="0" distB="0" distL="0" distR="0" wp14:anchorId="0D8A9A60" wp14:editId="195116BD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97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E21D89" wp14:editId="3B93F88C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98" w:name="п_1_4_14_4"/>
      <w:bookmarkStart w:id="99" w:name="_Toc375148937"/>
      <w:bookmarkStart w:id="100" w:name="_Toc375249280"/>
      <w:bookmarkEnd w:id="98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99"/>
      <w:bookmarkEnd w:id="100"/>
    </w:p>
    <w:p w:rsidR="005F672F" w:rsidRPr="00884498" w:rsidRDefault="005F672F" w:rsidP="005F672F">
      <w:pPr>
        <w:tabs>
          <w:tab w:val="left" w:pos="1560"/>
        </w:tabs>
        <w:ind w:firstLine="709"/>
        <w:jc w:val="both"/>
      </w:pPr>
      <w:r w:rsidRPr="00884498">
        <w:t>Окно</w:t>
      </w:r>
      <w:r w:rsidR="009A47DB">
        <w:t xml:space="preserve"> </w:t>
      </w:r>
      <w:r>
        <w:t>в</w:t>
      </w:r>
      <w:r w:rsidRPr="00884498">
        <w:t>кладки</w:t>
      </w:r>
      <w:r w:rsidR="009A47DB">
        <w:t xml:space="preserve"> </w:t>
      </w:r>
      <w:r>
        <w:rPr>
          <w:b/>
        </w:rPr>
        <w:t>Фильтры</w:t>
      </w:r>
      <w:r w:rsidR="009A47DB">
        <w:rPr>
          <w:b/>
        </w:rPr>
        <w:t xml:space="preserve"> </w:t>
      </w:r>
      <w:r>
        <w:t>предназначено</w:t>
      </w:r>
      <w:r w:rsidR="009A47DB">
        <w:t xml:space="preserve"> </w:t>
      </w:r>
      <w:r>
        <w:t>для</w:t>
      </w:r>
      <w:r w:rsidR="009A47DB">
        <w:t xml:space="preserve"> </w:t>
      </w:r>
      <w:r>
        <w:t>создания</w:t>
      </w:r>
      <w:r w:rsidR="009A47DB">
        <w:t xml:space="preserve"> </w:t>
      </w:r>
      <w:r>
        <w:t>набора</w:t>
      </w:r>
      <w:r w:rsidR="009A47DB">
        <w:t xml:space="preserve"> </w:t>
      </w:r>
      <w:r>
        <w:t>фильтров,</w:t>
      </w:r>
      <w:r w:rsidR="009A47DB">
        <w:t xml:space="preserve"> </w:t>
      </w:r>
      <w:r>
        <w:t>которые</w:t>
      </w:r>
      <w:r w:rsidR="009A47DB">
        <w:t xml:space="preserve"> </w:t>
      </w:r>
      <w:r>
        <w:t>можно</w:t>
      </w:r>
      <w:r w:rsidR="009A47DB">
        <w:t xml:space="preserve"> </w:t>
      </w:r>
      <w:r>
        <w:t>использовать</w:t>
      </w:r>
      <w:r w:rsidR="009A47DB">
        <w:t xml:space="preserve"> </w:t>
      </w:r>
      <w:r>
        <w:t>в</w:t>
      </w:r>
      <w:r w:rsidR="009A47DB">
        <w:t xml:space="preserve"> </w:t>
      </w:r>
      <w:r>
        <w:t>приложении</w:t>
      </w:r>
      <w:r w:rsidR="009A47DB">
        <w:t xml:space="preserve"> </w:t>
      </w:r>
      <w:r w:rsidRPr="00473767">
        <w:rPr>
          <w:b/>
        </w:rPr>
        <w:t>Оперативная</w:t>
      </w:r>
      <w:r w:rsidR="009A47DB">
        <w:rPr>
          <w:b/>
        </w:rPr>
        <w:t xml:space="preserve"> </w:t>
      </w:r>
      <w:r w:rsidRPr="00473767">
        <w:rPr>
          <w:b/>
        </w:rPr>
        <w:t>задача</w:t>
      </w:r>
      <w:r w:rsidR="009A47DB">
        <w:t xml:space="preserve"> </w:t>
      </w:r>
      <w:r>
        <w:t>персоналом</w:t>
      </w:r>
      <w:r w:rsidR="009A47DB">
        <w:t xml:space="preserve"> </w:t>
      </w:r>
      <w:r>
        <w:t>осуществляющим</w:t>
      </w:r>
      <w:r w:rsidR="009A47DB">
        <w:t xml:space="preserve"> </w:t>
      </w:r>
      <w:r>
        <w:t>мониторинг</w:t>
      </w:r>
      <w:r w:rsidR="009A47DB">
        <w:t xml:space="preserve"> </w:t>
      </w:r>
      <w:r>
        <w:t>системы</w:t>
      </w:r>
      <w:r w:rsidR="009A47DB">
        <w:t xml:space="preserve"> </w:t>
      </w:r>
      <w:r>
        <w:t>ОПС</w:t>
      </w:r>
      <w:r w:rsidRPr="00884498">
        <w:t>.</w:t>
      </w:r>
      <w:r w:rsidR="009A47DB">
        <w:t xml:space="preserve"> 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  <w:r w:rsidRPr="00037052">
        <w:t>Окно</w:t>
      </w:r>
      <w:r w:rsidR="009A47DB">
        <w:t xml:space="preserve"> </w:t>
      </w:r>
      <w:r>
        <w:t>в</w:t>
      </w:r>
      <w:r w:rsidRPr="00037052">
        <w:t>кладки</w:t>
      </w:r>
      <w:r w:rsidR="009A47DB">
        <w:t xml:space="preserve"> </w:t>
      </w:r>
      <w:r>
        <w:rPr>
          <w:b/>
        </w:rPr>
        <w:t>Фильтры</w:t>
      </w:r>
      <w:r w:rsidR="009A47DB">
        <w:t xml:space="preserve"> </w:t>
      </w:r>
      <w:r w:rsidRPr="00037052">
        <w:t>(Рисунок</w:t>
      </w:r>
      <w:r w:rsidR="009A47DB">
        <w:t xml:space="preserve"> </w:t>
      </w:r>
      <w:r w:rsidRPr="00037052">
        <w:t>14.14.</w:t>
      </w:r>
      <w:r>
        <w:t>44</w:t>
      </w:r>
      <w:r w:rsidRPr="00037052">
        <w:t>)</w:t>
      </w:r>
      <w:r w:rsidR="009A47DB">
        <w:t xml:space="preserve"> </w:t>
      </w:r>
      <w:r w:rsidRPr="00037052">
        <w:t>представлено</w:t>
      </w:r>
      <w:r w:rsidR="009A47DB">
        <w:t xml:space="preserve"> </w:t>
      </w:r>
      <w:r w:rsidRPr="00037052">
        <w:t>рабочей</w:t>
      </w:r>
      <w:r w:rsidR="009A47DB">
        <w:t xml:space="preserve"> </w:t>
      </w:r>
      <w:r w:rsidRPr="00037052">
        <w:t>областью,</w:t>
      </w:r>
      <w:r w:rsidR="009A47DB">
        <w:t xml:space="preserve"> </w:t>
      </w:r>
      <w:r w:rsidRPr="00037052">
        <w:t>состоящей</w:t>
      </w:r>
      <w:r w:rsidR="009A47DB">
        <w:t xml:space="preserve"> </w:t>
      </w:r>
      <w:r w:rsidRPr="00037052">
        <w:t>из</w:t>
      </w:r>
      <w:r w:rsidR="009A47DB">
        <w:t xml:space="preserve"> </w:t>
      </w:r>
      <w:r>
        <w:t>одного</w:t>
      </w:r>
      <w:r w:rsidR="009A47DB">
        <w:t xml:space="preserve"> </w:t>
      </w:r>
      <w:r>
        <w:t>основного</w:t>
      </w:r>
      <w:r w:rsidR="009A47DB">
        <w:t xml:space="preserve"> </w:t>
      </w:r>
      <w:r>
        <w:t>поля,</w:t>
      </w:r>
      <w:r w:rsidR="009A47DB">
        <w:t xml:space="preserve"> </w:t>
      </w:r>
      <w:r>
        <w:t>содержащего</w:t>
      </w:r>
      <w:r w:rsidR="009A47DB">
        <w:t xml:space="preserve"> </w:t>
      </w:r>
      <w:r>
        <w:t>колонки</w:t>
      </w:r>
      <w:r w:rsidR="009A47DB">
        <w:t xml:space="preserve"> </w:t>
      </w:r>
      <w:r w:rsidRPr="002659DF">
        <w:rPr>
          <w:b/>
        </w:rPr>
        <w:t>Название</w:t>
      </w:r>
      <w:r w:rsidR="009A47DB">
        <w:t xml:space="preserve"> </w:t>
      </w:r>
      <w:r>
        <w:t>и</w:t>
      </w:r>
      <w:r w:rsidR="009A47DB">
        <w:t xml:space="preserve"> </w:t>
      </w:r>
      <w:r w:rsidRPr="002659DF">
        <w:rPr>
          <w:b/>
        </w:rPr>
        <w:t>Описание</w:t>
      </w:r>
      <w:r w:rsidR="009A47DB">
        <w:t xml:space="preserve"> </w:t>
      </w:r>
      <w:r>
        <w:t>фильтров,</w:t>
      </w:r>
      <w:r w:rsidR="009A47DB">
        <w:t xml:space="preserve"> </w:t>
      </w:r>
      <w:r>
        <w:t>которые</w:t>
      </w:r>
      <w:r w:rsidR="009A47DB">
        <w:t xml:space="preserve"> </w:t>
      </w:r>
      <w:r>
        <w:t>пользователь</w:t>
      </w:r>
      <w:r w:rsidR="009A47DB">
        <w:t xml:space="preserve"> </w:t>
      </w:r>
      <w:r>
        <w:t>сможет</w:t>
      </w:r>
      <w:r w:rsidR="009A47DB">
        <w:t xml:space="preserve"> </w:t>
      </w:r>
      <w:r>
        <w:t>выбрать</w:t>
      </w:r>
      <w:r w:rsidR="009A47DB">
        <w:t xml:space="preserve"> </w:t>
      </w:r>
      <w:r>
        <w:t>в</w:t>
      </w:r>
      <w:r w:rsidR="009A47DB">
        <w:t xml:space="preserve"> </w:t>
      </w:r>
      <w:r>
        <w:t>приложении</w:t>
      </w:r>
      <w:r w:rsidR="009A47DB">
        <w:t xml:space="preserve"> </w:t>
      </w:r>
      <w:r w:rsidRPr="002659DF">
        <w:rPr>
          <w:b/>
        </w:rPr>
        <w:t>Оперативная</w:t>
      </w:r>
      <w:r w:rsidR="009A47DB">
        <w:rPr>
          <w:b/>
        </w:rPr>
        <w:t xml:space="preserve"> </w:t>
      </w:r>
      <w:r w:rsidRPr="002659DF">
        <w:rPr>
          <w:b/>
        </w:rPr>
        <w:t>задача</w:t>
      </w:r>
      <w:r w:rsidR="009A47DB">
        <w:t xml:space="preserve"> </w:t>
      </w:r>
      <w:r>
        <w:t>программы</w:t>
      </w:r>
      <w:r w:rsidR="009A47DB">
        <w:t xml:space="preserve"> </w:t>
      </w:r>
      <w:proofErr w:type="spellStart"/>
      <w:r>
        <w:rPr>
          <w:lang w:val="en-US"/>
        </w:rPr>
        <w:t>FireSec</w:t>
      </w:r>
      <w:proofErr w:type="spellEnd"/>
      <w:r w:rsidRPr="002659DF">
        <w:t>.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</w:p>
    <w:p w:rsidR="005F672F" w:rsidRPr="002659DF" w:rsidRDefault="005F672F" w:rsidP="005F672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36B2DC4A" wp14:editId="06B9DD06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3" w:rsidRDefault="00446E13" w:rsidP="005F672F">
      <w:pPr>
        <w:jc w:val="center"/>
        <w:rPr>
          <w:u w:val="single"/>
        </w:rPr>
      </w:pP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Фильтры</w:t>
      </w:r>
      <w:r>
        <w:rPr>
          <w:rFonts w:ascii="Arial" w:hAnsi="Arial" w:cs="Arial"/>
          <w:sz w:val="20"/>
          <w:szCs w:val="20"/>
        </w:rPr>
        <w:t>доступ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: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360F65D" wp14:editId="59D816B0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1EB5406" wp14:editId="4C034E35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5DC33E7" wp14:editId="5BBFE6EE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C0B1346" wp14:editId="7FEF43F6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90F24FD" wp14:editId="750AB1AF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64F741F" wp14:editId="2126922B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FC24B58" wp14:editId="3BD15300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аналогич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</w:t>
      </w:r>
      <w:proofErr w:type="gramStart"/>
      <w:r w:rsidRPr="00AF5973">
        <w:rPr>
          <w:rFonts w:ascii="Arial" w:hAnsi="Arial" w:cs="Arial"/>
          <w:b/>
          <w:sz w:val="20"/>
        </w:rPr>
        <w:t>а</w:t>
      </w:r>
      <w:r w:rsidRPr="00FD62EE">
        <w:rPr>
          <w:rFonts w:ascii="Arial" w:hAnsi="Arial" w:cs="Arial"/>
          <w:sz w:val="20"/>
        </w:rPr>
        <w:t>(</w:t>
      </w:r>
      <w:proofErr w:type="gramEnd"/>
      <w:r w:rsidRPr="00FD62EE">
        <w:rPr>
          <w:rFonts w:ascii="Arial" w:hAnsi="Arial" w:cs="Arial"/>
          <w:sz w:val="20"/>
        </w:rPr>
        <w:t>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5F672F" w:rsidRDefault="005F672F" w:rsidP="005F672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proofErr w:type="gramStart"/>
      <w:r>
        <w:rPr>
          <w:noProof/>
          <w:lang w:eastAsia="ru-RU"/>
        </w:rPr>
        <w:drawing>
          <wp:inline distT="0" distB="0" distL="0" distR="0" wp14:anchorId="6869ED48" wp14:editId="42C0CB88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ов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новогофильтра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4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функции</w:t>
      </w:r>
      <w:r w:rsidRPr="003827E8">
        <w:rPr>
          <w:rFonts w:ascii="Arial" w:hAnsi="Arial" w:cs="Arial"/>
          <w:b/>
          <w:sz w:val="20"/>
        </w:rPr>
        <w:t>Добавить</w:t>
      </w:r>
      <w:proofErr w:type="spellEnd"/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Pr="00566A5A" w:rsidRDefault="005F672F" w:rsidP="005F67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4CFB37" wp14:editId="194E72E1">
            <wp:extent cx="3794087" cy="32373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4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оздание</w:t>
      </w:r>
      <w:r w:rsidR="009A47DB">
        <w:rPr>
          <w:b/>
        </w:rPr>
        <w:t xml:space="preserve"> </w:t>
      </w:r>
      <w:r>
        <w:rPr>
          <w:b/>
        </w:rPr>
        <w:t>нового</w:t>
      </w:r>
      <w:r w:rsidR="009A47DB">
        <w:rPr>
          <w:b/>
        </w:rPr>
        <w:t xml:space="preserve"> </w:t>
      </w:r>
      <w:r>
        <w:rPr>
          <w:b/>
        </w:rPr>
        <w:t>фильтра,</w:t>
      </w:r>
      <w:r w:rsidR="009A47DB"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F0B35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олн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дентифик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:</w:t>
      </w:r>
      <w:r w:rsidR="009A47DB">
        <w:rPr>
          <w:rFonts w:ascii="Arial" w:hAnsi="Arial" w:cs="Arial"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Количество</w:t>
      </w:r>
      <w:r w:rsidR="009A47DB">
        <w:rPr>
          <w:rFonts w:ascii="Arial" w:hAnsi="Arial" w:cs="Arial"/>
          <w:b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авли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грани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батыв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ом.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D027E3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199EBFD" wp14:editId="38FF4957">
            <wp:extent cx="123825" cy="123825"/>
            <wp:effectExtent l="0" t="0" r="9525" b="9525"/>
            <wp:docPr id="24" name="Рисунок 24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5).</w:t>
      </w:r>
    </w:p>
    <w:p w:rsidR="002052F5" w:rsidRDefault="002052F5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F672F" w:rsidRPr="00CF0B35" w:rsidRDefault="005F672F" w:rsidP="002052F5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bookmarkStart w:id="101" w:name="_Toc375148938"/>
      <w:r>
        <w:rPr>
          <w:noProof/>
          <w:lang w:eastAsia="ru-RU"/>
        </w:rPr>
        <w:drawing>
          <wp:inline distT="0" distB="0" distL="0" distR="0" wp14:anchorId="34AD4ED2" wp14:editId="77B59B50">
            <wp:extent cx="3752287" cy="3203240"/>
            <wp:effectExtent l="0" t="0" r="635" b="0"/>
            <wp:docPr id="4" name="Рисунок 4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5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оздание</w:t>
      </w:r>
      <w:r w:rsidR="009A47DB">
        <w:rPr>
          <w:b/>
        </w:rPr>
        <w:t xml:space="preserve"> </w:t>
      </w:r>
      <w:r>
        <w:rPr>
          <w:b/>
        </w:rPr>
        <w:t>нового</w:t>
      </w:r>
      <w:r w:rsidR="009A47DB">
        <w:rPr>
          <w:b/>
        </w:rPr>
        <w:t xml:space="preserve"> </w:t>
      </w:r>
      <w:r>
        <w:rPr>
          <w:b/>
        </w:rPr>
        <w:t>фильтра,</w:t>
      </w:r>
      <w:r w:rsidR="009A47DB">
        <w:rPr>
          <w:b/>
        </w:rPr>
        <w:t xml:space="preserve"> </w:t>
      </w:r>
      <w:r>
        <w:rPr>
          <w:b/>
        </w:rPr>
        <w:t>Состояния</w:t>
      </w:r>
    </w:p>
    <w:p w:rsidR="00446E13" w:rsidRDefault="00446E13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D1441C7" wp14:editId="5D2C308E">
            <wp:extent cx="119269" cy="119269"/>
            <wp:effectExtent l="0" t="0" r="0" b="0"/>
            <wp:docPr id="8" name="Рисунок 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6).</w:t>
      </w:r>
    </w:p>
    <w:p w:rsidR="005F672F" w:rsidRDefault="005F672F" w:rsidP="002052F5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02" w:name="_Toc375148939"/>
      <w:r>
        <w:rPr>
          <w:noProof/>
          <w:lang w:eastAsia="ru-RU"/>
        </w:rPr>
        <w:lastRenderedPageBreak/>
        <w:drawing>
          <wp:inline distT="0" distB="0" distL="0" distR="0" wp14:anchorId="034F9972" wp14:editId="1FBE666F">
            <wp:extent cx="3978489" cy="3396343"/>
            <wp:effectExtent l="0" t="0" r="3175" b="0"/>
            <wp:docPr id="17" name="Рисунок 17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2"/>
    </w:p>
    <w:p w:rsidR="00446E13" w:rsidRDefault="00446E13" w:rsidP="005F672F">
      <w:pPr>
        <w:jc w:val="center"/>
        <w:rPr>
          <w:u w:val="single"/>
        </w:rPr>
      </w:pPr>
      <w:bookmarkStart w:id="103" w:name="Рисунок_14_14_46"/>
      <w:bookmarkEnd w:id="103"/>
    </w:p>
    <w:p w:rsidR="00446E13" w:rsidRDefault="005F672F" w:rsidP="00446E13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6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оздание</w:t>
      </w:r>
      <w:r w:rsidR="009A47DB">
        <w:rPr>
          <w:b/>
        </w:rPr>
        <w:t xml:space="preserve"> </w:t>
      </w:r>
      <w:r>
        <w:rPr>
          <w:b/>
        </w:rPr>
        <w:t>нового</w:t>
      </w:r>
      <w:r w:rsidR="009A47DB">
        <w:rPr>
          <w:b/>
        </w:rPr>
        <w:t xml:space="preserve"> </w:t>
      </w:r>
      <w:r>
        <w:rPr>
          <w:b/>
        </w:rPr>
        <w:t>фильтра,</w:t>
      </w:r>
      <w:r w:rsidR="009A47DB">
        <w:rPr>
          <w:b/>
        </w:rPr>
        <w:t xml:space="preserve"> </w:t>
      </w:r>
      <w:r>
        <w:rPr>
          <w:b/>
        </w:rPr>
        <w:t>События</w:t>
      </w:r>
    </w:p>
    <w:p w:rsidR="00446E13" w:rsidRDefault="00446E13" w:rsidP="00446E13">
      <w:pPr>
        <w:jc w:val="center"/>
        <w:rPr>
          <w:b/>
        </w:rPr>
      </w:pP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>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proofErr w:type="gramStart"/>
      <w:r>
        <w:rPr>
          <w:noProof/>
          <w:lang w:eastAsia="ru-RU"/>
        </w:rPr>
        <w:drawing>
          <wp:inline distT="0" distB="0" distL="0" distR="0" wp14:anchorId="666C76C2" wp14:editId="6A14D76D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996077" wp14:editId="63169656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ут</w:t>
      </w:r>
      <w:r w:rsidR="009A47DB">
        <w:rPr>
          <w:rFonts w:ascii="Arial" w:hAnsi="Arial" w:cs="Arial"/>
          <w:sz w:val="20"/>
          <w:szCs w:val="24"/>
        </w:rPr>
        <w:t xml:space="preserve">  </w:t>
      </w:r>
      <w:r>
        <w:rPr>
          <w:rFonts w:ascii="Arial" w:hAnsi="Arial" w:cs="Arial"/>
          <w:sz w:val="20"/>
          <w:szCs w:val="24"/>
        </w:rPr>
        <w:t>не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ильтр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и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ильтр.</w:t>
      </w:r>
      <w:r w:rsidR="009A47DB">
        <w:rPr>
          <w:rFonts w:ascii="Arial" w:hAnsi="Arial" w:cs="Arial"/>
          <w:sz w:val="20"/>
          <w:szCs w:val="24"/>
        </w:rPr>
        <w:t xml:space="preserve"> 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Кноп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924AAA" wp14:editId="2B474B67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выбор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контекстн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меню</w:t>
      </w:r>
      <w:proofErr w:type="gramStart"/>
      <w:r w:rsidR="00421415"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Pr="00115A58">
        <w:rPr>
          <w:rFonts w:ascii="Arial" w:hAnsi="Arial" w:cs="Arial"/>
          <w:sz w:val="20"/>
          <w:szCs w:val="24"/>
        </w:rPr>
        <w:t>открываю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фильтр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7).</w:t>
      </w: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5F672F" w:rsidRPr="00BE0F96" w:rsidRDefault="005F672F" w:rsidP="005F672F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9247A9E" wp14:editId="3780F530">
            <wp:extent cx="3924865" cy="3350565"/>
            <wp:effectExtent l="0" t="0" r="0" b="2540"/>
            <wp:docPr id="18" name="Рисунок 18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7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446E13" w:rsidRDefault="00446E13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4AFA97" wp14:editId="7C7C6FFB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Кноп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E0FD6C" wp14:editId="6E670135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Удали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выбор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контекстн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proofErr w:type="spellEnd"/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>ю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дал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редваритель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ыделенн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рабоче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бла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ильтр</w:t>
      </w:r>
      <w:r>
        <w:rPr>
          <w:rFonts w:ascii="Arial" w:hAnsi="Arial" w:cs="Arial"/>
          <w:sz w:val="20"/>
        </w:rPr>
        <w:t>.</w:t>
      </w:r>
      <w:proofErr w:type="gramEnd"/>
    </w:p>
    <w:p w:rsidR="005F672F" w:rsidRDefault="005F672F" w:rsidP="005F672F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noProof/>
          <w:lang w:eastAsia="ru-RU"/>
        </w:rPr>
        <w:drawing>
          <wp:inline distT="0" distB="0" distL="0" distR="0" wp14:anchorId="00A63A74" wp14:editId="041D32B6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CE5E6C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104" w:name="_Toc375148941"/>
      <w:bookmarkStart w:id="105" w:name="_Toc375249281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104"/>
      <w:bookmarkEnd w:id="105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F2F16EE" wp14:editId="7C8F913F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AC40BCF" wp14:editId="3E05C9A8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F161A7A" wp14:editId="0E02C278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AEB2AB8" wp14:editId="4AD2A65E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E452F9B" wp14:editId="0F3FFD6A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4E99683" wp14:editId="303FF29D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04B2E67" wp14:editId="7F3FF630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аналогич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D4884C" wp14:editId="1B7DA50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E2FBF3A" wp14:editId="48C7DFD3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6E26DA1" wp14:editId="27949A5F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F30309" wp14:editId="27C81F8D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436F2F4D" wp14:editId="1B7676F7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ABE9AFA" wp14:editId="6D4C39F7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058AE12" wp14:editId="051AAD41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B753961" wp14:editId="0B2722DF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7717663" wp14:editId="56D7A8B4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6FDB15" wp14:editId="2034785E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7FA696B" wp14:editId="7CAAFB58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6795821" wp14:editId="3836B8E3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5FC092" wp14:editId="426B6E4A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72F123" wp14:editId="0A99A6E8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A4C7EE" wp14:editId="2396D16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C0B05" wp14:editId="596FBE45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E335DC" wp14:editId="5D95F5C3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02268F" wp14:editId="368E2B4B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1FB2F1" wp14:editId="66208118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0562BE" wp14:editId="51A9D183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AD77B28" wp14:editId="379CB54D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E429E9" wp14:editId="7928887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106" w:name="п_1_4_16"/>
      <w:bookmarkStart w:id="107" w:name="_Toc375148942"/>
      <w:bookmarkEnd w:id="106"/>
      <w:r>
        <w:br w:type="page"/>
      </w:r>
    </w:p>
    <w:p w:rsidR="0095319C" w:rsidRDefault="0095319C" w:rsidP="0095319C">
      <w:pPr>
        <w:pStyle w:val="a0"/>
        <w:numPr>
          <w:ilvl w:val="1"/>
          <w:numId w:val="92"/>
        </w:numPr>
        <w:outlineLvl w:val="1"/>
      </w:pPr>
      <w:bookmarkStart w:id="108" w:name="_Toc375148940"/>
      <w:bookmarkStart w:id="109" w:name="_Toc375249282"/>
      <w:r>
        <w:lastRenderedPageBreak/>
        <w:t>Вкладка</w:t>
      </w:r>
      <w:r w:rsidR="009A47DB">
        <w:t xml:space="preserve"> </w:t>
      </w:r>
      <w:r w:rsidRPr="0095319C">
        <w:rPr>
          <w:b/>
        </w:rPr>
        <w:t>Библиотека</w:t>
      </w:r>
      <w:bookmarkEnd w:id="108"/>
      <w:bookmarkEnd w:id="109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0724C1" wp14:editId="6419C186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: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B222179" wp14:editId="776AF918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DE2FB43" wp14:editId="67CE289B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AF8B865" wp14:editId="62C6DEB8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25B2592" wp14:editId="7DBCF4A7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502A7BA" wp14:editId="61E95B1E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аналогич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5971DA" wp14:editId="12719DE0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C26082" wp14:editId="5AFD35AA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F009DD0" wp14:editId="15B3135A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11FA0E8F" wp14:editId="410D3387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27EA8FF" wp14:editId="40260824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95319C">
      <w:pPr>
        <w:pStyle w:val="a0"/>
        <w:outlineLvl w:val="1"/>
      </w:pPr>
      <w:bookmarkStart w:id="110" w:name="_Toc375249283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110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11" w:name="_Toc375148928"/>
      <w:r>
        <w:rPr>
          <w:noProof/>
          <w:lang w:eastAsia="ru-RU"/>
        </w:rPr>
        <w:drawing>
          <wp:inline distT="0" distB="0" distL="0" distR="0" wp14:anchorId="0E132E30" wp14:editId="10DFAA8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1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На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9CB9C7" wp14:editId="6A8FF9DB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CE5E6C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713C6C" wp14:editId="0327CA5D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8AFE12" wp14:editId="7741B96D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7386FB" wp14:editId="7E0E12BD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F1C867" wp14:editId="62A21F43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ност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впада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963352" wp14:editId="1D3B8C6F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874848" wp14:editId="30ECBBD9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EF532F" wp14:editId="6C56D7A6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9BEBE2" wp14:editId="2AB526D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29F51CF" wp14:editId="35122DEB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78614D" wp14:editId="463971AF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4CB0E95" wp14:editId="1CFB32F6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DED01F" wp14:editId="5DE31D69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EC316A" wp14:editId="3C309B68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C6ADD6" wp14:editId="7407C866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99FF334" wp14:editId="3841FF5D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EE54B9" wp14:editId="1035110E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12" w:name="п_1_4_14_1"/>
      <w:bookmarkEnd w:id="112"/>
      <w:r>
        <w:br w:type="page"/>
      </w:r>
    </w:p>
    <w:p w:rsidR="0095319C" w:rsidRDefault="0095319C">
      <w:pPr>
        <w:rPr>
          <w:rFonts w:ascii="Times New Roman" w:hAnsi="Times New Roman" w:cs="Times New Roman"/>
        </w:rPr>
      </w:pPr>
    </w:p>
    <w:p w:rsidR="006B1A61" w:rsidRPr="006B1A61" w:rsidRDefault="006B1A61" w:rsidP="007741BA">
      <w:pPr>
        <w:pStyle w:val="a0"/>
        <w:outlineLvl w:val="1"/>
      </w:pPr>
      <w:bookmarkStart w:id="113" w:name="_Toc375249284"/>
      <w:r>
        <w:t>Список</w:t>
      </w:r>
      <w:r w:rsidR="009A47DB">
        <w:t xml:space="preserve"> </w:t>
      </w:r>
      <w:r>
        <w:t>ошибок</w:t>
      </w:r>
      <w:r w:rsidR="009A47DB">
        <w:t xml:space="preserve"> </w:t>
      </w:r>
      <w:r>
        <w:t>конфигурации</w:t>
      </w:r>
      <w:bookmarkEnd w:id="107"/>
      <w:bookmarkEnd w:id="113"/>
    </w:p>
    <w:p w:rsidR="00EB37F9" w:rsidRPr="009A47DB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4605DD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ве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DC0360" wp14:editId="397A6A0B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42FE9D" wp14:editId="2D2EA5FA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Pr="004605DD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бщ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ках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4605DD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идент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ограмм</w:t>
      </w:r>
      <w:r w:rsidR="00EF00E8" w:rsidRPr="009A47DB">
        <w:rPr>
          <w:rFonts w:ascii="Arial" w:hAnsi="Arial" w:cs="Arial"/>
          <w:sz w:val="20"/>
          <w:szCs w:val="20"/>
        </w:rPr>
        <w:t>а</w:t>
      </w:r>
      <w:r w:rsidR="00090377" w:rsidRPr="009A47D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при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ниже.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устройств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а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IP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14" w:name="_Toc375148943"/>
      <w:bookmarkStart w:id="115" w:name="_Toc375249285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14"/>
      <w:bookmarkEnd w:id="115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904BBF" w:rsidRDefault="00725619" w:rsidP="00904BBF">
      <w:pPr>
        <w:pStyle w:val="a0"/>
        <w:outlineLvl w:val="1"/>
        <w:rPr>
          <w:color w:val="007CFF"/>
        </w:rPr>
      </w:pPr>
      <w:bookmarkStart w:id="116" w:name="_Toc375148944"/>
      <w:bookmarkStart w:id="117" w:name="_Toc375249286"/>
      <w:r w:rsidRPr="00904BBF">
        <w:t>Подготовка</w:t>
      </w:r>
      <w:r w:rsidR="009A47DB">
        <w:t xml:space="preserve"> </w:t>
      </w:r>
      <w:r w:rsidRPr="00904BBF">
        <w:t>к</w:t>
      </w:r>
      <w:r w:rsidR="009A47DB">
        <w:t xml:space="preserve"> </w:t>
      </w:r>
      <w:r w:rsidRPr="00904BBF">
        <w:t>запуску</w:t>
      </w:r>
      <w:r w:rsidR="009A47DB">
        <w:t xml:space="preserve"> </w:t>
      </w:r>
      <w:r w:rsidRPr="00904BBF">
        <w:t>приложения</w:t>
      </w:r>
      <w:r w:rsidR="009A47DB">
        <w:t xml:space="preserve"> </w:t>
      </w:r>
      <w:r w:rsidRPr="00904BBF">
        <w:rPr>
          <w:b/>
        </w:rPr>
        <w:t>Оперативная</w:t>
      </w:r>
      <w:r w:rsidR="009A47DB">
        <w:rPr>
          <w:b/>
        </w:rPr>
        <w:t xml:space="preserve"> </w:t>
      </w:r>
      <w:r w:rsidRPr="00904BBF">
        <w:rPr>
          <w:b/>
        </w:rPr>
        <w:t>задача</w:t>
      </w:r>
      <w:r w:rsidR="009A47DB">
        <w:t xml:space="preserve"> </w:t>
      </w:r>
      <w:r w:rsidRPr="00904BBF">
        <w:t>ПО</w:t>
      </w:r>
      <w:r w:rsidR="009A47DB">
        <w:t xml:space="preserve"> </w:t>
      </w:r>
      <w:proofErr w:type="spellStart"/>
      <w:r w:rsidRPr="00904BBF">
        <w:rPr>
          <w:lang w:val="en-US"/>
        </w:rPr>
        <w:t>FireSec</w:t>
      </w:r>
      <w:bookmarkEnd w:id="116"/>
      <w:bookmarkEnd w:id="117"/>
      <w:proofErr w:type="spellEnd"/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ж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5FA6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295FA6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бедить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у</w:t>
      </w:r>
      <w:r w:rsidR="009A47DB">
        <w:rPr>
          <w:rFonts w:ascii="Arial" w:hAnsi="Arial" w:cs="Arial"/>
          <w:sz w:val="20"/>
        </w:rPr>
        <w:t xml:space="preserve">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еци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юч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полне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>-карты,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>-порту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9A47DB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одробно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описани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емоверс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="009642EF"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рограммы</w:t>
      </w:r>
      <w:r w:rsidR="009A47DB">
        <w:rPr>
          <w:rFonts w:ascii="Arial" w:hAnsi="Arial" w:cs="Arial"/>
        </w:rPr>
        <w:t xml:space="preserve">  </w:t>
      </w:r>
      <w:proofErr w:type="spellStart"/>
      <w:r w:rsidR="00B2611F" w:rsidRPr="009A47D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оступны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32" w:history="1">
        <w:r w:rsidR="00B2611F" w:rsidRPr="009A47DB">
          <w:rPr>
            <w:rStyle w:val="ab"/>
            <w:rFonts w:ascii="Arial" w:hAnsi="Arial" w:cs="Arial"/>
            <w:lang w:val="en-US"/>
          </w:rPr>
          <w:t>www</w:t>
        </w:r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9A47DB">
        <w:rPr>
          <w:rFonts w:ascii="Arial" w:hAnsi="Arial" w:cs="Arial"/>
        </w:rPr>
        <w:t>.</w:t>
      </w:r>
    </w:p>
    <w:p w:rsidR="00E8131A" w:rsidRPr="009A47DB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18" w:name="п_1_5_2"/>
      <w:bookmarkStart w:id="119" w:name="_Toc375148945"/>
      <w:bookmarkStart w:id="120" w:name="_Toc375249287"/>
      <w:bookmarkEnd w:id="118"/>
      <w:r w:rsidRPr="009A47DB">
        <w:rPr>
          <w:rFonts w:ascii="Arial" w:hAnsi="Arial" w:cs="Arial"/>
        </w:rPr>
        <w:t>Запуск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9A47DB">
        <w:rPr>
          <w:rFonts w:ascii="Arial" w:hAnsi="Arial" w:cs="Arial"/>
          <w:lang w:val="en-US"/>
        </w:rPr>
        <w:t>FireSec</w:t>
      </w:r>
      <w:bookmarkEnd w:id="119"/>
      <w:bookmarkEnd w:id="120"/>
      <w:proofErr w:type="spellEnd"/>
    </w:p>
    <w:p w:rsidR="000503D8" w:rsidRPr="009A47DB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способами: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9A47DB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Пуск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9A47DB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9A47DB">
        <w:rPr>
          <w:rFonts w:ascii="Arial" w:hAnsi="Arial" w:cs="Arial"/>
          <w:b/>
          <w:sz w:val="20"/>
        </w:rPr>
        <w:t>-2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двой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C7C65F" wp14:editId="31120B65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CB25FA6" wp14:editId="720C441C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  <w:r w:rsidR="009A47DB">
        <w:rPr>
          <w:rFonts w:ascii="Arial" w:hAnsi="Arial" w:cs="Arial"/>
          <w:sz w:val="20"/>
        </w:rPr>
        <w:t xml:space="preserve">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9A47DB">
        <w:rPr>
          <w:rFonts w:ascii="Arial" w:hAnsi="Arial" w:cs="Arial"/>
          <w:sz w:val="20"/>
        </w:rPr>
        <w:t xml:space="preserve">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5C4E83B" wp14:editId="4E0DFE38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1FFFA46" wp14:editId="64312333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38B6BDF" wp14:editId="66B6088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  <w:r w:rsidR="009A47DB">
        <w:rPr>
          <w:rFonts w:ascii="Arial" w:hAnsi="Arial" w:cs="Arial"/>
          <w:sz w:val="20"/>
        </w:rPr>
        <w:t xml:space="preserve"> </w:t>
      </w:r>
    </w:p>
    <w:p w:rsidR="00C76E91" w:rsidRDefault="007B311D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7B311D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3" o:spid="_x0000_i1025" type="#_x0000_t75" style="width:16.75pt;height:10.05pt;visibility:visible;mso-wrap-style:square" o:bullet="t">
            <v:imagedata r:id="rId134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D896D79" wp14:editId="5C397F11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173DA8C9" wp14:editId="3380E43D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E426394" wp14:editId="03F3196F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1" w:name="Рисунок_15_2"/>
      <w:bookmarkEnd w:id="121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9680158" wp14:editId="66084E28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3C2E2E" wp14:editId="42C48496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ервер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F1FD" wp14:editId="03EE4331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истемы</w:t>
      </w:r>
      <w:r w:rsidR="0063426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911FDC" wp14:editId="067FEA0E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У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0925BC7" wp14:editId="59D7A78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29814A18" wp14:editId="60044CD7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81871BD" wp14:editId="5CD05E1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8D21206" wp14:editId="0E0A570F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04F9">
        <w:rPr>
          <w:rFonts w:ascii="Arial" w:hAnsi="Arial" w:cs="Arial"/>
          <w:sz w:val="20"/>
          <w:szCs w:val="20"/>
        </w:rPr>
        <w:t>з</w:t>
      </w:r>
      <w:proofErr w:type="gramEnd"/>
      <w:r w:rsidR="00E104F9">
        <w:rPr>
          <w:rFonts w:ascii="Arial" w:hAnsi="Arial" w:cs="Arial"/>
          <w:sz w:val="20"/>
          <w:szCs w:val="20"/>
        </w:rPr>
        <w:t>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нформаци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относитс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лассу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>,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меет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степень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3660D2" wp14:editId="592D57BE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т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дымовых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)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273287" wp14:editId="5ECA3CDB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ымо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аивысш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32DD734" wp14:editId="60A59625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9CFE587" wp14:editId="17A540B7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E9B9C1C" wp14:editId="22C0B252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(обойденных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(датчиков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остоя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Обход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устройств</w:t>
      </w:r>
      <w:r w:rsidR="006E1B2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3FA7B8F" wp14:editId="3B62D36C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обслуживание</w:t>
      </w:r>
      <w:r w:rsidR="004F201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531B58" wp14:editId="424CCCD2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обслуживание</w:t>
      </w:r>
      <w:r w:rsidR="008934F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AC3CB9" wp14:editId="6DA25BE6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шедш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.</w:t>
      </w:r>
      <w:r w:rsidR="009A47DB">
        <w:rPr>
          <w:rFonts w:ascii="Arial" w:hAnsi="Arial" w:cs="Arial"/>
          <w:sz w:val="20"/>
        </w:rPr>
        <w:t xml:space="preserve">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22" w:name="_Toc353362496"/>
      <w:bookmarkStart w:id="123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24" w:name="_Toc375249288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24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0DEDAD3" wp14:editId="507D7DC2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4E62A6" wp14:editId="4F2B7F1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2B6F702" wp14:editId="502EF24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114C82" wp14:editId="16B0F258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4DC8A7" wp14:editId="4C17685D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0B8C61" wp14:editId="0B1541DA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25" w:name="_Toc375148961"/>
      <w:r>
        <w:rPr>
          <w:noProof/>
          <w:lang w:eastAsia="ru-RU"/>
        </w:rPr>
        <w:drawing>
          <wp:inline distT="0" distB="0" distL="0" distR="0" wp14:anchorId="498C0F27" wp14:editId="1D2E2589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5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62AE7F" wp14:editId="7ACCFAAD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B9B610" wp14:editId="038A36F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86C6412" wp14:editId="2147F06A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DEDF3C" wp14:editId="0426DAA4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19E70E3" wp14:editId="165D8DDB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26" w:name="_Toc375249289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26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27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28" w:name="_Toc375249290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27"/>
      <w:bookmarkEnd w:id="128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29" w:name="_Toc375148951"/>
      <w:r>
        <w:rPr>
          <w:noProof/>
        </w:rPr>
        <w:drawing>
          <wp:inline distT="0" distB="0" distL="0" distR="0" wp14:anchorId="1E17D8C9" wp14:editId="13E462C6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</w:p>
    <w:p w:rsidR="00FB25AD" w:rsidRPr="003D3473" w:rsidRDefault="00FC5CB5" w:rsidP="00FB25AD">
      <w:pPr>
        <w:pStyle w:val="af2"/>
        <w:ind w:left="2160"/>
      </w:pPr>
      <w:bookmarkStart w:id="130" w:name="_Toc375232218"/>
      <w:r w:rsidRPr="003D3473">
        <w:t>Рисунок</w:t>
      </w:r>
      <w:r w:rsidR="009A47DB">
        <w:t xml:space="preserve"> </w:t>
      </w:r>
      <w:fldSimple w:instr=" STYLEREF 1 \s ">
        <w:r w:rsidR="008517AF">
          <w:rPr>
            <w:noProof/>
          </w:rPr>
          <w:t>3</w:t>
        </w:r>
      </w:fldSimple>
      <w:r w:rsidR="008517AF">
        <w:t>.</w:t>
      </w:r>
      <w:bookmarkEnd w:id="130"/>
      <w:r w:rsidR="008517AF">
        <w:t>5.1</w:t>
      </w:r>
    </w:p>
    <w:p w:rsidR="001F1EBE" w:rsidRPr="001F1EBE" w:rsidRDefault="001F1EBE" w:rsidP="001F1EBE">
      <w:pPr>
        <w:pStyle w:val="a0"/>
      </w:pPr>
      <w:bookmarkStart w:id="131" w:name="_Toc375148952"/>
      <w:r>
        <w:br w:type="page"/>
      </w:r>
      <w:bookmarkStart w:id="132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32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31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33" w:name="_Toc375148953"/>
      <w:r>
        <w:rPr>
          <w:noProof/>
        </w:rPr>
        <w:drawing>
          <wp:inline distT="0" distB="0" distL="0" distR="0" wp14:anchorId="3BAE11E8" wp14:editId="1FF1D22A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1B1869C8" wp14:editId="129ECCF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128DE43" wp14:editId="47E3B0B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4FE55FD" wp14:editId="2C357CAA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34" w:name="_Toc375148954"/>
      <w:r>
        <w:rPr>
          <w:noProof/>
        </w:rPr>
        <w:lastRenderedPageBreak/>
        <w:drawing>
          <wp:inline distT="0" distB="0" distL="0" distR="0" wp14:anchorId="1AFC509D" wp14:editId="5CAD5C1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4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1B3D6E0" wp14:editId="6B46F908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1CCCA7D0" wp14:editId="724EA35C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35" w:name="_Toc375148955"/>
      <w:r>
        <w:rPr>
          <w:noProof/>
        </w:rPr>
        <w:lastRenderedPageBreak/>
        <w:drawing>
          <wp:inline distT="0" distB="0" distL="0" distR="0" wp14:anchorId="4DDE0798" wp14:editId="59D61FC5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5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68DA256" wp14:editId="02996196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1416EA4" wp14:editId="563E576E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36" w:name="OLE_LINK14"/>
      <w:bookmarkStart w:id="137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36"/>
      <w:bookmarkEnd w:id="137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22"/>
      <w:bookmarkEnd w:id="123"/>
    </w:p>
    <w:p w:rsidR="00032E81" w:rsidRDefault="00032E81">
      <w:pPr>
        <w:rPr>
          <w:rFonts w:eastAsia="Calibri"/>
          <w:lang w:eastAsia="en-US"/>
        </w:rPr>
      </w:pPr>
      <w:bookmarkStart w:id="138" w:name="_Toc375148947"/>
      <w:r>
        <w:rPr>
          <w:rFonts w:eastAsia="Calibri"/>
          <w:lang w:eastAsia="en-US"/>
        </w:rPr>
        <w:br w:type="page"/>
      </w:r>
    </w:p>
    <w:p w:rsidR="0067013C" w:rsidRPr="00032E81" w:rsidRDefault="00737985" w:rsidP="001F1EBE">
      <w:pPr>
        <w:pStyle w:val="a0"/>
        <w:outlineLvl w:val="1"/>
        <w:rPr>
          <w:rFonts w:eastAsia="Calibri"/>
          <w:lang w:eastAsia="en-US"/>
        </w:rPr>
      </w:pPr>
      <w:bookmarkStart w:id="139" w:name="_Toc375249291"/>
      <w:r w:rsidRPr="00032E81">
        <w:lastRenderedPageBreak/>
        <w:t>В</w:t>
      </w:r>
      <w:r w:rsidR="0067013C" w:rsidRPr="00032E81">
        <w:t>кладка</w:t>
      </w:r>
      <w:r w:rsidR="009A47DB">
        <w:t xml:space="preserve"> </w:t>
      </w:r>
      <w:r w:rsidR="0067013C" w:rsidRPr="00032E81">
        <w:rPr>
          <w:b/>
        </w:rPr>
        <w:t>Состояния</w:t>
      </w:r>
      <w:bookmarkEnd w:id="138"/>
      <w:bookmarkEnd w:id="139"/>
      <w:r w:rsidR="009A47DB"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 w:rsidR="00737985">
        <w:t>в</w:t>
      </w:r>
      <w:r w:rsidRPr="00F45B5C">
        <w:t>кладки</w:t>
      </w:r>
      <w:r w:rsidR="009A47DB">
        <w:t xml:space="preserve"> </w:t>
      </w:r>
      <w:r w:rsidRPr="00F45B5C">
        <w:rPr>
          <w:b/>
        </w:rPr>
        <w:t>Состояния</w:t>
      </w:r>
      <w:r w:rsidR="009A47DB">
        <w:t xml:space="preserve"> </w:t>
      </w:r>
      <w:r w:rsidRPr="00F45B5C">
        <w:t>отображаются</w:t>
      </w:r>
      <w:r w:rsidR="009A47DB">
        <w:t xml:space="preserve"> </w:t>
      </w:r>
      <w:r w:rsidRPr="00F45B5C">
        <w:t>состояния</w:t>
      </w:r>
      <w:r w:rsidR="009A47DB">
        <w:t xml:space="preserve"> </w:t>
      </w:r>
      <w:r w:rsidRPr="00F45B5C">
        <w:t>зон</w:t>
      </w:r>
      <w:r w:rsidR="009A47DB">
        <w:t xml:space="preserve"> </w:t>
      </w:r>
      <w:r w:rsidRPr="00F45B5C">
        <w:t>и</w:t>
      </w:r>
      <w:r w:rsidR="009A47DB">
        <w:t xml:space="preserve"> </w:t>
      </w:r>
      <w:r w:rsidRPr="00F45B5C">
        <w:t>устройств</w:t>
      </w:r>
      <w:r w:rsidR="009A47DB">
        <w:t xml:space="preserve"> </w:t>
      </w:r>
      <w:r w:rsidRPr="00F45B5C">
        <w:t>в</w:t>
      </w:r>
      <w:r w:rsidR="009A47DB">
        <w:t xml:space="preserve"> </w:t>
      </w:r>
      <w:r w:rsidRPr="00F45B5C">
        <w:t>очередности</w:t>
      </w:r>
      <w:r w:rsidR="009A47DB">
        <w:t xml:space="preserve"> </w:t>
      </w:r>
      <w:r w:rsidRPr="00F45B5C">
        <w:t>происходящих</w:t>
      </w:r>
      <w:r w:rsidR="009A47DB">
        <w:t xml:space="preserve"> </w:t>
      </w:r>
      <w:r w:rsidRPr="00F45B5C">
        <w:t>событий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19</w:t>
      </w:r>
      <w:r w:rsidRPr="00F45B5C">
        <w:t>).</w:t>
      </w:r>
    </w:p>
    <w:p w:rsidR="006328F2" w:rsidRDefault="002B6322" w:rsidP="0063582E">
      <w:r>
        <w:t>Характеристики</w:t>
      </w:r>
      <w:r w:rsidR="009A47DB">
        <w:t xml:space="preserve"> </w:t>
      </w:r>
      <w:r>
        <w:t>представляемой</w:t>
      </w:r>
      <w:r w:rsidR="009A47DB">
        <w:t xml:space="preserve"> </w:t>
      </w:r>
      <w:r>
        <w:t>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информации</w:t>
      </w:r>
      <w:r w:rsidR="009A47DB">
        <w:t xml:space="preserve"> </w:t>
      </w:r>
      <w:r>
        <w:t>аналогичны</w:t>
      </w:r>
      <w:r w:rsidR="009A47DB">
        <w:t xml:space="preserve"> </w:t>
      </w:r>
      <w:r>
        <w:t>вкладке</w:t>
      </w:r>
      <w:r w:rsidR="009A47DB">
        <w:t xml:space="preserve"> </w:t>
      </w:r>
      <w:r w:rsidRPr="002B6322">
        <w:rPr>
          <w:b/>
        </w:rPr>
        <w:t>Состояния</w:t>
      </w:r>
      <w:r>
        <w:t>,</w:t>
      </w:r>
      <w:r w:rsidR="009A47DB">
        <w:t xml:space="preserve"> </w:t>
      </w:r>
      <w:r>
        <w:t>раздел</w:t>
      </w:r>
      <w:r w:rsidR="009A47DB">
        <w:t xml:space="preserve"> </w:t>
      </w:r>
      <w:hyperlink w:anchor="п_1_5_3" w:history="1">
        <w:r w:rsidRPr="002B6322">
          <w:rPr>
            <w:rStyle w:val="ab"/>
          </w:rPr>
          <w:t>1.5.3</w:t>
        </w:r>
      </w:hyperlink>
      <w:r>
        <w:t>.</w:t>
      </w:r>
      <w:r w:rsidR="009A47DB">
        <w:t xml:space="preserve"> </w:t>
      </w:r>
      <w:r>
        <w:t>Исключение</w:t>
      </w:r>
      <w:r w:rsidR="009A47DB">
        <w:t xml:space="preserve"> </w:t>
      </w:r>
      <w:r>
        <w:t>составляет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План</w:t>
      </w:r>
      <w:r>
        <w:t>,</w:t>
      </w:r>
      <w:r w:rsidR="009A47DB">
        <w:t xml:space="preserve"> </w:t>
      </w:r>
      <w:r>
        <w:t>вместо</w:t>
      </w:r>
      <w:r w:rsidR="009A47DB">
        <w:t xml:space="preserve"> </w:t>
      </w:r>
      <w:r>
        <w:t>которой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2B6322">
        <w:rPr>
          <w:b/>
        </w:rPr>
        <w:t>Состояния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F3012D">
        <w:t>кне</w:t>
      </w:r>
      <w:r w:rsidR="009A47DB">
        <w:t xml:space="preserve"> </w:t>
      </w:r>
      <w:r>
        <w:t>вкладк</w:t>
      </w:r>
      <w:r w:rsidR="00F3012D">
        <w:t>и</w:t>
      </w:r>
      <w:r w:rsidR="009A47DB">
        <w:t xml:space="preserve"> </w:t>
      </w:r>
      <w:r w:rsidRPr="002B6322">
        <w:rPr>
          <w:b/>
        </w:rPr>
        <w:t>ГК</w:t>
      </w:r>
      <w:r w:rsidR="009A47DB">
        <w:t xml:space="preserve"> </w:t>
      </w:r>
      <w:r>
        <w:t>представлена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Направление</w:t>
      </w:r>
      <w:r w:rsidRPr="002B6322">
        <w:t>.</w:t>
      </w:r>
    </w:p>
    <w:p w:rsidR="00F45B5C" w:rsidRDefault="00F45B5C" w:rsidP="0063582E"/>
    <w:p w:rsidR="004D13E4" w:rsidRPr="00B8340D" w:rsidRDefault="00F2563C" w:rsidP="00B8340D">
      <w:bookmarkStart w:id="140" w:name="_Toc375148948"/>
      <w:r>
        <w:rPr>
          <w:noProof/>
        </w:rPr>
        <w:drawing>
          <wp:inline distT="0" distB="0" distL="0" distR="0" wp14:anchorId="66EA7B42" wp14:editId="4C8780C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0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41" w:name="_Toc375148949"/>
      <w:r>
        <w:br w:type="page"/>
      </w:r>
      <w:bookmarkStart w:id="142" w:name="п_1_5_9_5"/>
      <w:bookmarkStart w:id="143" w:name="_Toc375148956"/>
      <w:bookmarkStart w:id="144" w:name="_Toc375249292"/>
      <w:bookmarkEnd w:id="141"/>
      <w:bookmarkEnd w:id="142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43"/>
      <w:bookmarkEnd w:id="144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45" w:name="_Toc375148957"/>
      <w:r>
        <w:rPr>
          <w:noProof/>
        </w:rPr>
        <w:drawing>
          <wp:inline distT="0" distB="0" distL="0" distR="0" wp14:anchorId="1DC50CB8" wp14:editId="2B85B953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46" w:name="_Toc375148958"/>
      <w:bookmarkStart w:id="147" w:name="_Toc375249293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46"/>
      <w:bookmarkEnd w:id="147"/>
    </w:p>
    <w:p w:rsidR="00A56EAB" w:rsidRPr="009C2BAF" w:rsidRDefault="00A56EAB" w:rsidP="00A56EAB">
      <w:pPr>
        <w:tabs>
          <w:tab w:val="left" w:pos="1418"/>
        </w:tabs>
        <w:ind w:firstLine="709"/>
        <w:jc w:val="both"/>
      </w:pPr>
      <w:r w:rsidRPr="009C2BAF">
        <w:t>Рабочая</w:t>
      </w:r>
      <w:r w:rsidR="009A47DB">
        <w:t xml:space="preserve"> </w:t>
      </w:r>
      <w:r w:rsidRPr="009C2BAF">
        <w:t>область</w:t>
      </w:r>
      <w:r w:rsidR="009A47DB">
        <w:t xml:space="preserve"> </w:t>
      </w:r>
      <w:r>
        <w:t>за</w:t>
      </w:r>
      <w:r w:rsidRPr="009C2BAF">
        <w:t>кладки</w:t>
      </w:r>
      <w:r w:rsidR="009A47DB">
        <w:t xml:space="preserve"> </w:t>
      </w:r>
      <w:r w:rsidRPr="009C2BAF">
        <w:rPr>
          <w:b/>
        </w:rPr>
        <w:t>Архив</w:t>
      </w:r>
      <w:r w:rsidR="009A47DB">
        <w:t xml:space="preserve"> </w:t>
      </w:r>
      <w:r w:rsidRPr="009C2BAF">
        <w:t>состоит</w:t>
      </w:r>
      <w:r w:rsidR="009A47DB">
        <w:t xml:space="preserve"> </w:t>
      </w:r>
      <w:r w:rsidRPr="009C2BAF">
        <w:t>из</w:t>
      </w:r>
      <w:r w:rsidR="009A47DB">
        <w:t xml:space="preserve"> </w:t>
      </w:r>
      <w:r w:rsidRPr="009C2BAF">
        <w:t>единого</w:t>
      </w:r>
      <w:r w:rsidR="009A47DB">
        <w:t xml:space="preserve"> </w:t>
      </w:r>
      <w:r w:rsidRPr="009C2BAF">
        <w:t>поля,</w:t>
      </w:r>
      <w:r w:rsidR="009A47DB">
        <w:t xml:space="preserve"> </w:t>
      </w:r>
      <w:r w:rsidRPr="009C2BAF">
        <w:t>содержащего</w:t>
      </w:r>
      <w:r w:rsidR="009A47DB">
        <w:t xml:space="preserve"> </w:t>
      </w:r>
      <w:r w:rsidRPr="009C2BAF">
        <w:t>список</w:t>
      </w:r>
      <w:r w:rsidR="009A47DB">
        <w:t xml:space="preserve"> </w:t>
      </w:r>
      <w:r w:rsidRPr="009C2BAF">
        <w:t>всех</w:t>
      </w:r>
      <w:r w:rsidR="009A47DB">
        <w:t xml:space="preserve"> </w:t>
      </w:r>
      <w:r w:rsidRPr="009C2BAF">
        <w:t>событий,</w:t>
      </w:r>
      <w:r w:rsidR="009A47DB">
        <w:t xml:space="preserve"> </w:t>
      </w:r>
      <w:r w:rsidRPr="009C2BAF">
        <w:t>выстроенный</w:t>
      </w:r>
      <w:r w:rsidR="009A47DB">
        <w:t xml:space="preserve"> </w:t>
      </w:r>
      <w:r w:rsidRPr="009C2BAF">
        <w:t>в</w:t>
      </w:r>
      <w:r w:rsidR="009A47DB">
        <w:t xml:space="preserve"> </w:t>
      </w:r>
      <w:r w:rsidRPr="009C2BAF">
        <w:t>хронологическом</w:t>
      </w:r>
      <w:r w:rsidR="009A47DB">
        <w:t xml:space="preserve"> </w:t>
      </w:r>
      <w:r w:rsidRPr="009C2BAF">
        <w:t>порядке</w:t>
      </w:r>
      <w:r w:rsidR="009A47DB">
        <w:t xml:space="preserve"> </w:t>
      </w:r>
      <w:r w:rsidRPr="009C2BAF">
        <w:t>снизу</w:t>
      </w:r>
      <w:r w:rsidR="009A47DB">
        <w:t xml:space="preserve"> </w:t>
      </w:r>
      <w:r w:rsidRPr="009C2BAF">
        <w:t>вверх,</w:t>
      </w:r>
      <w:r w:rsidR="009A47DB">
        <w:t xml:space="preserve"> </w:t>
      </w:r>
      <w:r w:rsidRPr="009C2BAF">
        <w:t>где</w:t>
      </w:r>
      <w:r w:rsidR="009A47DB">
        <w:t xml:space="preserve"> </w:t>
      </w:r>
      <w:r w:rsidRPr="009C2BAF">
        <w:t>последнее</w:t>
      </w:r>
      <w:r w:rsidR="009A47DB">
        <w:t xml:space="preserve"> </w:t>
      </w:r>
      <w:r w:rsidRPr="009C2BAF">
        <w:t>событие</w:t>
      </w:r>
      <w:r w:rsidR="009A47DB">
        <w:t xml:space="preserve"> </w:t>
      </w:r>
      <w:r w:rsidRPr="009C2BAF">
        <w:t>всегда</w:t>
      </w:r>
      <w:r w:rsidR="009A47DB">
        <w:t xml:space="preserve"> </w:t>
      </w:r>
      <w:r w:rsidRPr="009C2BAF">
        <w:t>фиксируется</w:t>
      </w:r>
      <w:r w:rsidR="009A47DB">
        <w:t xml:space="preserve"> </w:t>
      </w:r>
      <w:r w:rsidRPr="009C2BAF">
        <w:t>в</w:t>
      </w:r>
      <w:r w:rsidR="009A47DB">
        <w:t xml:space="preserve"> </w:t>
      </w:r>
      <w:r w:rsidRPr="009C2BAF">
        <w:t>верхней</w:t>
      </w:r>
      <w:r w:rsidR="009A47DB">
        <w:t xml:space="preserve"> </w:t>
      </w:r>
      <w:r w:rsidRPr="009C2BAF">
        <w:t>строке</w:t>
      </w:r>
      <w:r w:rsidR="009A47DB">
        <w:t xml:space="preserve"> </w:t>
      </w:r>
      <w:r w:rsidRPr="009C2BAF">
        <w:t>(Рисунок</w:t>
      </w:r>
      <w:r w:rsidR="009A47DB">
        <w:t xml:space="preserve"> </w:t>
      </w:r>
      <w:r w:rsidRPr="009C2BAF">
        <w:t>15.</w:t>
      </w:r>
      <w:r>
        <w:t>3</w:t>
      </w:r>
      <w:r w:rsidRPr="009C2BAF">
        <w:t>2).</w:t>
      </w:r>
    </w:p>
    <w:p w:rsidR="00A56EAB" w:rsidRPr="0063582E" w:rsidRDefault="00A56EAB" w:rsidP="0063582E">
      <w:r>
        <w:t>Порядок</w:t>
      </w:r>
      <w:r w:rsidR="009A47DB">
        <w:t xml:space="preserve"> </w:t>
      </w:r>
      <w:r>
        <w:t>расположения</w:t>
      </w:r>
      <w:r w:rsidR="009A47DB">
        <w:t xml:space="preserve"> </w:t>
      </w:r>
      <w:r>
        <w:t>записей</w:t>
      </w:r>
      <w:r w:rsidR="009A47DB">
        <w:t xml:space="preserve"> </w:t>
      </w:r>
      <w:r>
        <w:t>о</w:t>
      </w:r>
      <w:r w:rsidR="009A47DB">
        <w:t xml:space="preserve"> </w:t>
      </w:r>
      <w:r>
        <w:t>событиях</w:t>
      </w:r>
      <w:r w:rsidR="009A47DB">
        <w:t xml:space="preserve"> </w:t>
      </w:r>
      <w:r>
        <w:t>аналогичен</w:t>
      </w:r>
      <w:r w:rsidR="009A47DB">
        <w:t xml:space="preserve"> </w:t>
      </w:r>
      <w:proofErr w:type="gramStart"/>
      <w:r>
        <w:t>представленному</w:t>
      </w:r>
      <w:proofErr w:type="gramEnd"/>
      <w:r w:rsidR="009A47DB">
        <w:t xml:space="preserve"> </w:t>
      </w:r>
      <w:r>
        <w:t>в</w:t>
      </w:r>
      <w:r w:rsidR="009A47DB">
        <w:t xml:space="preserve"> </w:t>
      </w:r>
      <w:r>
        <w:t>предыдущем</w:t>
      </w:r>
      <w:r w:rsidR="009A47DB">
        <w:t xml:space="preserve"> </w:t>
      </w:r>
      <w:r>
        <w:t>пункте</w:t>
      </w:r>
      <w:r w:rsidR="009A47DB">
        <w:t xml:space="preserve"> </w:t>
      </w:r>
      <w:r>
        <w:t>под</w:t>
      </w:r>
      <w:r w:rsidR="009A47DB">
        <w:t xml:space="preserve"> </w:t>
      </w:r>
      <w:r>
        <w:t>за</w:t>
      </w:r>
      <w:r w:rsidRPr="00B748BB">
        <w:t>кладк</w:t>
      </w:r>
      <w:r>
        <w:t>ой</w:t>
      </w:r>
      <w:r w:rsidR="009A47DB">
        <w:t xml:space="preserve"> </w:t>
      </w:r>
      <w:r w:rsidRPr="00302C72">
        <w:rPr>
          <w:b/>
        </w:rPr>
        <w:t>Журнал</w:t>
      </w:r>
      <w:r w:rsidR="009A47DB">
        <w:rPr>
          <w:b/>
        </w:rPr>
        <w:t xml:space="preserve"> </w:t>
      </w:r>
      <w:r w:rsidRPr="00302C72">
        <w:rPr>
          <w:b/>
        </w:rPr>
        <w:t>событий</w:t>
      </w:r>
      <w:r w:rsidR="009A47DB">
        <w:t xml:space="preserve"> </w:t>
      </w:r>
      <w:r>
        <w:t>(</w:t>
      </w:r>
      <w:hyperlink w:anchor="п_1_5_9_5" w:history="1">
        <w:r w:rsidRPr="0063582E">
          <w:t>1.5.9.5</w:t>
        </w:r>
      </w:hyperlink>
      <w:r w:rsidRPr="0063582E">
        <w:t>).</w:t>
      </w:r>
    </w:p>
    <w:p w:rsidR="00A56EAB" w:rsidRDefault="00A56EAB" w:rsidP="0063582E">
      <w:bookmarkStart w:id="148" w:name="_Toc375148959"/>
      <w:r>
        <w:rPr>
          <w:noProof/>
        </w:rPr>
        <w:drawing>
          <wp:inline distT="0" distB="0" distL="0" distR="0" wp14:anchorId="0F19A1B7" wp14:editId="655D91A4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8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2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Архив</w:t>
      </w:r>
      <w:r w:rsidR="009A47DB">
        <w:rPr>
          <w:b/>
        </w:rPr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>Фильт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3).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B7F6FA" wp14:editId="498AB614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7" w:history="1">
        <w:r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Pr="00163A7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CF750D8" wp14:editId="66E56A53">
            <wp:extent cx="123825" cy="123825"/>
            <wp:effectExtent l="0" t="0" r="9525" b="9525"/>
            <wp:docPr id="19" name="Рисунок 19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анд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фильт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b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Pr="00484C64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484C64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56DDCD7" wp14:editId="72BDF6E6">
            <wp:extent cx="265814" cy="265814"/>
            <wp:effectExtent l="0" t="0" r="1270" b="1270"/>
            <wp:docPr id="20" name="Рисунок 20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ип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ок.</w:t>
      </w:r>
    </w:p>
    <w:p w:rsidR="00A56EAB" w:rsidRPr="00FB3051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Pr="00FB3051" w:rsidRDefault="00C15B0C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A22BAAD" wp14:editId="21607F47">
            <wp:extent cx="4390412" cy="3359888"/>
            <wp:effectExtent l="0" t="0" r="0" b="0"/>
            <wp:docPr id="929" name="Рисунок 929" descr="C:\Documents and Settings\ObyichevMA.RUBEZH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yichevMA.RUBEZH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48" cy="33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Времен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диапазон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 w:rsidRPr="000223AA">
        <w:rPr>
          <w:rFonts w:ascii="Arial" w:hAnsi="Arial" w:cs="Arial"/>
          <w:b/>
          <w:sz w:val="20"/>
        </w:rPr>
        <w:t>Времен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0223AA">
        <w:rPr>
          <w:rFonts w:ascii="Arial" w:hAnsi="Arial" w:cs="Arial"/>
          <w:b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ч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817A3B5" wp14:editId="2DF02A13">
            <wp:extent cx="123825" cy="123825"/>
            <wp:effectExtent l="0" t="0" r="9525" b="9525"/>
            <wp:docPr id="22" name="Рисунок 22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анд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дат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при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к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тив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ча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К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B6C088D" wp14:editId="3A90E05D">
            <wp:extent cx="4433776" cy="3393073"/>
            <wp:effectExtent l="0" t="0" r="0" b="0"/>
            <wp:docPr id="934" name="Рисунок 934" descr="C:\Documents and Settings\ObyichevMA.RUBEZH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yichevMA.RUBEZH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6" cy="33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Тип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и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котор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</w:t>
      </w:r>
      <w:r w:rsidR="009A47DB">
        <w:rPr>
          <w:rFonts w:ascii="Arial" w:hAnsi="Arial" w:cs="Arial"/>
          <w:sz w:val="20"/>
        </w:rPr>
        <w:t>ытия  будут включены в выборку.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502D985F" wp14:editId="003B66C8">
            <wp:extent cx="4561368" cy="3490717"/>
            <wp:effectExtent l="0" t="0" r="0" b="0"/>
            <wp:docPr id="952" name="Рисунок 952" descr="C:\Documents and Settings\ObyichevMA.RUBEZH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.RUBEZH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1" cy="35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остояние</w:t>
      </w:r>
    </w:p>
    <w:p w:rsidR="00CF012F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  <w:r w:rsidR="009A47DB">
        <w:rPr>
          <w:rFonts w:ascii="Arial" w:hAnsi="Arial" w:cs="Arial"/>
          <w:sz w:val="20"/>
        </w:rPr>
        <w:t xml:space="preserve"> 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DC79ECB" wp14:editId="5E238F0A">
            <wp:extent cx="4614530" cy="3531403"/>
            <wp:effectExtent l="0" t="0" r="0" b="0"/>
            <wp:docPr id="954" name="Рисунок 954" descr="C:\Documents and Settings\ObyichevMA.RUBEZH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.RUBEZH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08" cy="35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DE58DB">
        <w:rPr>
          <w:rFonts w:ascii="Arial" w:hAnsi="Arial" w:cs="Arial"/>
          <w:sz w:val="20"/>
          <w:u w:val="single"/>
        </w:rPr>
        <w:t>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обытия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и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28F417D" wp14:editId="6CD02DAD">
            <wp:extent cx="4765542" cy="3646967"/>
            <wp:effectExtent l="0" t="0" r="0" b="0"/>
            <wp:docPr id="959" name="Рисунок 959" descr="C:\Documents and Settings\ObyichevMA.RUBEZH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byichevMA.RUBEZH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40" cy="36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CF012F">
        <w:rPr>
          <w:rFonts w:ascii="Arial" w:hAnsi="Arial" w:cs="Arial"/>
          <w:sz w:val="20"/>
          <w:u w:val="single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имечания</w:t>
      </w: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51367">
        <w:rPr>
          <w:rFonts w:ascii="Arial" w:hAnsi="Arial" w:cs="Arial"/>
          <w:sz w:val="20"/>
        </w:rPr>
        <w:t>уточ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43A4B3" wp14:editId="4312363A">
            <wp:extent cx="4816549" cy="3686003"/>
            <wp:effectExtent l="0" t="0" r="0" b="0"/>
            <wp:docPr id="981" name="Рисунок 981" descr="C:\Documents and Settings\ObyichevMA.RUBEZH\Рабочий сто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.RUBEZH\Рабочий стол\6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97" cy="36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="00951367">
        <w:rPr>
          <w:rFonts w:ascii="Arial" w:hAnsi="Arial" w:cs="Arial"/>
          <w:sz w:val="20"/>
          <w:u w:val="single"/>
        </w:rPr>
        <w:t>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К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2750CF" wp14:editId="2053DA36">
            <wp:extent cx="4334837" cy="3317358"/>
            <wp:effectExtent l="0" t="0" r="0" b="0"/>
            <wp:docPr id="64" name="Рисунок 64" descr="C:\Documents and Settings\ObyichevMA.RUBEZH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.RUBEZH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8" cy="33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951367">
        <w:rPr>
          <w:rFonts w:ascii="Arial" w:hAnsi="Arial" w:cs="Arial"/>
          <w:sz w:val="20"/>
          <w:u w:val="single"/>
        </w:rPr>
        <w:t>4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 w:rsidRPr="00546AE8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ё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287BC8" wp14:editId="7B215522">
            <wp:extent cx="4445985" cy="3402419"/>
            <wp:effectExtent l="0" t="0" r="0" b="0"/>
            <wp:docPr id="65" name="Рисунок 65" descr="C:\Documents and Settings\ObyichevMA.RUBEZH\Рабочий стол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byichevMA.RUBEZH\Рабочий стол\8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28" cy="34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тд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2A346A1" wp14:editId="6CD960FB">
            <wp:extent cx="5015442" cy="3838211"/>
            <wp:effectExtent l="0" t="0" r="0" b="0"/>
            <wp:docPr id="68" name="Рисунок 68" descr="C:\Documents and Settings\ObyichevMA.RUBEZH\Рабочий стол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ObyichevMA.RUBEZH\Рабочий стол\9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9" cy="38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тд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51D67A71" wp14:editId="2C2421C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389F4BB" wp14:editId="2E7E64AE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49" w:name="_Toc375148960"/>
    </w:p>
    <w:bookmarkEnd w:id="149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28B61B48" wp14:editId="6D4168CD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5D820CB5" wp14:editId="612E70CA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88285F" wp14:editId="4B81ABFD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47D145F7" wp14:editId="4275E3C8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05D00C2" wp14:editId="4AF2F9A7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3BBC293" wp14:editId="25243867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3B2AAF7" wp14:editId="7855718F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6EAD1DE" wp14:editId="09821AB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82511AE" wp14:editId="4124450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4FFE732" wp14:editId="38552422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F92675" wp14:editId="4A451BED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0508F6C" wp14:editId="5D9B28E1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1A9E88" wp14:editId="4D409C73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A36141E" wp14:editId="27AE7F11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B67CC95" wp14:editId="582068EA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BD7F5B" wp14:editId="75CBCD14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1AB2" wp14:editId="63AAD41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0B5152" wp14:editId="043B706A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50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50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51" w:name="_Использование_по_назначению"/>
      <w:bookmarkStart w:id="152" w:name="_Toc375148963"/>
      <w:bookmarkStart w:id="153" w:name="_Toc331584104"/>
      <w:bookmarkStart w:id="154" w:name="_Toc375249294"/>
      <w:bookmarkEnd w:id="151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52"/>
      <w:bookmarkEnd w:id="154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55" w:name="п_2_1"/>
      <w:bookmarkStart w:id="156" w:name="_Toc375148964"/>
      <w:bookmarkStart w:id="157" w:name="_Ref375232235"/>
      <w:bookmarkStart w:id="158" w:name="_Ref375232237"/>
      <w:bookmarkStart w:id="159" w:name="_Toc331584105"/>
      <w:bookmarkEnd w:id="153"/>
      <w:bookmarkEnd w:id="155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56"/>
      <w:bookmarkEnd w:id="157"/>
      <w:bookmarkEnd w:id="158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59"/>
    </w:p>
    <w:p w:rsidR="004930E7" w:rsidRDefault="004930E7" w:rsidP="00B64CA4">
      <w:pPr>
        <w:sectPr w:rsidR="004930E7" w:rsidSect="0028584D">
          <w:footerReference w:type="default" r:id="rId184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0" w:name="_Toc331584112"/>
      <w:bookmarkStart w:id="161" w:name="_Toc375148965"/>
      <w:bookmarkStart w:id="162" w:name="_Toc375249295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60"/>
      <w:bookmarkEnd w:id="161"/>
      <w:bookmarkEnd w:id="162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3" w:name="п_3_2"/>
      <w:bookmarkEnd w:id="163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85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4" w:name="_Toc331584113"/>
      <w:bookmarkStart w:id="165" w:name="_Toc375148966"/>
      <w:bookmarkStart w:id="166" w:name="_Toc375249296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64"/>
      <w:bookmarkEnd w:id="165"/>
      <w:bookmarkEnd w:id="166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67" w:name="_Toc375148967"/>
      <w:bookmarkStart w:id="168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67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9" w:name="_Toc375148968"/>
      <w:bookmarkStart w:id="170" w:name="_Toc375249297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68"/>
      <w:bookmarkEnd w:id="169"/>
      <w:bookmarkEnd w:id="170"/>
    </w:p>
    <w:p w:rsidR="00E915BD" w:rsidRPr="001B75E9" w:rsidRDefault="00E915BD" w:rsidP="005005AF">
      <w:pPr>
        <w:pStyle w:val="a0"/>
      </w:pPr>
      <w:bookmarkStart w:id="171" w:name="п_6_1"/>
      <w:bookmarkStart w:id="172" w:name="_Toc353362523"/>
      <w:bookmarkStart w:id="173" w:name="_Toc375148969"/>
      <w:bookmarkEnd w:id="171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72"/>
      <w:bookmarkEnd w:id="173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74" w:name="п_6_2"/>
      <w:bookmarkEnd w:id="174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75" w:name="_Toc375249298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75"/>
    </w:p>
    <w:p w:rsidR="003F1B5C" w:rsidRDefault="005005AF" w:rsidP="005A3EBC">
      <w:pPr>
        <w:pStyle w:val="20"/>
        <w:outlineLvl w:val="2"/>
      </w:pPr>
      <w:bookmarkStart w:id="176" w:name="_Toc375249299"/>
      <w:r w:rsidRPr="005005AF">
        <w:rPr>
          <w:b/>
        </w:rPr>
        <w:t>Локальная сеть</w:t>
      </w:r>
      <w:bookmarkEnd w:id="176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77" w:name="_Toc375249300"/>
      <w:r w:rsidRPr="003F1B5C">
        <w:rPr>
          <w:b/>
        </w:rPr>
        <w:t>Групповой контроллер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78" w:name="_Toc375249301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78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79" w:name="_Toc375249302"/>
      <w:r w:rsidRPr="003F1B5C">
        <w:rPr>
          <w:b/>
        </w:rPr>
        <w:t>КАУ</w:t>
      </w:r>
      <w:bookmarkEnd w:id="17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80" w:name="_Toc375249303"/>
      <w:r>
        <w:t>Индикатор Неисправность.</w:t>
      </w:r>
      <w:bookmarkEnd w:id="18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81" w:name="_Toc375249304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81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82" w:name="_Toc375249305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82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737861A3" wp14:editId="6C46AF14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83" w:name="_Toc375249306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83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84" w:name="_Toc375249307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84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85" w:name="_Toc375249308"/>
      <w:r>
        <w:t>Пожарная адресная метка АМ-1 (АМ-4).</w:t>
      </w:r>
      <w:bookmarkEnd w:id="185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4ACFAEB8" wp14:editId="1C6EB50B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86" w:name="_Toc375249309"/>
      <w:r>
        <w:t>Пожарная адресная метка АМП (АМП-4)</w:t>
      </w:r>
      <w:r w:rsidR="00BC12F2">
        <w:t>.</w:t>
      </w:r>
      <w:bookmarkEnd w:id="186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87" w:name="_Toc375249310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87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88" w:name="_Toc375249311"/>
      <w:r w:rsidRPr="00BC12F2">
        <w:t>Релейный исполнительный модуль РМ-1 (РМ-2, РМ-3, РМ-4, РМ-5):</w:t>
      </w:r>
      <w:bookmarkEnd w:id="188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89" w:name="_Toc375249312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89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90" w:name="_Toc375249313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9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91" w:name="_Toc375249314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91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92" w:name="_Toc375249315"/>
      <w:r>
        <w:t>Шкаф управления задвижкой (ШУЗ</w:t>
      </w:r>
      <w:r w:rsidR="005A3EBC">
        <w:t>)</w:t>
      </w:r>
      <w:bookmarkEnd w:id="192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93" w:name="_Toc375249316"/>
      <w:r>
        <w:t>Шкаф управления насосом (ШУН)</w:t>
      </w:r>
      <w:bookmarkEnd w:id="193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F36E9C9" wp14:editId="58B3B576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14549DC" wp14:editId="5A2F362A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03DE0C5" wp14:editId="40E4C001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94" w:name="п_6_3"/>
      <w:bookmarkStart w:id="195" w:name="_Toc196891374"/>
      <w:bookmarkStart w:id="196" w:name="_Toc232842909"/>
      <w:bookmarkStart w:id="197" w:name="_Toc331584115"/>
      <w:bookmarkStart w:id="198" w:name="_Toc375148970"/>
      <w:bookmarkStart w:id="199" w:name="_Toc375249317"/>
      <w:bookmarkEnd w:id="194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95"/>
      <w:bookmarkEnd w:id="196"/>
      <w:bookmarkEnd w:id="197"/>
      <w:bookmarkEnd w:id="198"/>
      <w:bookmarkEnd w:id="199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187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20" w:rsidRDefault="00D12120">
      <w:r>
        <w:separator/>
      </w:r>
    </w:p>
  </w:endnote>
  <w:endnote w:type="continuationSeparator" w:id="0">
    <w:p w:rsidR="00D12120" w:rsidRDefault="00D1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1D6D41" w:rsidTr="000F717A">
      <w:trPr>
        <w:trHeight w:val="209"/>
      </w:trPr>
      <w:tc>
        <w:tcPr>
          <w:tcW w:w="7125" w:type="dxa"/>
          <w:vMerge w:val="restart"/>
          <w:vAlign w:val="center"/>
        </w:tcPr>
        <w:p w:rsidR="001D6D41" w:rsidRPr="000F717A" w:rsidRDefault="001D6D41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1D6D41" w:rsidTr="000F717A">
      <w:trPr>
        <w:trHeight w:val="209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9D4D0F" w:rsidRDefault="001D6D41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1D6D41" w:rsidTr="000F717A">
      <w:trPr>
        <w:trHeight w:val="136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1D6D41" w:rsidRDefault="001D6D41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1D6D41" w:rsidTr="000F717A">
      <w:trPr>
        <w:trHeight w:val="209"/>
      </w:trPr>
      <w:tc>
        <w:tcPr>
          <w:tcW w:w="7125" w:type="dxa"/>
          <w:vMerge w:val="restart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1D6D41" w:rsidTr="000F717A">
      <w:trPr>
        <w:trHeight w:val="209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1D6D41" w:rsidTr="000F717A">
      <w:trPr>
        <w:trHeight w:val="136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1D6D41" w:rsidRDefault="001D6D41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1D6D41" w:rsidTr="000F717A">
      <w:trPr>
        <w:trHeight w:val="209"/>
      </w:trPr>
      <w:tc>
        <w:tcPr>
          <w:tcW w:w="7125" w:type="dxa"/>
          <w:vMerge w:val="restart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1D6D41" w:rsidRPr="0040269C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1D6D41" w:rsidTr="000F717A">
      <w:trPr>
        <w:trHeight w:val="209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1D6D41" w:rsidTr="000F717A">
      <w:trPr>
        <w:trHeight w:val="136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1D6D41" w:rsidRDefault="001D6D41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1D6D41" w:rsidTr="000F717A">
      <w:trPr>
        <w:trHeight w:val="209"/>
      </w:trPr>
      <w:tc>
        <w:tcPr>
          <w:tcW w:w="7125" w:type="dxa"/>
          <w:vMerge w:val="restart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1D6D41" w:rsidTr="000F717A">
      <w:trPr>
        <w:trHeight w:val="209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1D6D41" w:rsidTr="000F717A">
      <w:trPr>
        <w:trHeight w:val="136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1D6D41" w:rsidRDefault="001D6D41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1D6D41" w:rsidTr="00344CD4">
      <w:trPr>
        <w:trHeight w:val="209"/>
      </w:trPr>
      <w:tc>
        <w:tcPr>
          <w:tcW w:w="7125" w:type="dxa"/>
          <w:vMerge w:val="restart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1D6D41" w:rsidTr="00344CD4">
      <w:trPr>
        <w:trHeight w:val="209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1D6D41" w:rsidTr="00344CD4">
      <w:trPr>
        <w:trHeight w:val="136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9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1D6D41" w:rsidRDefault="001D6D41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1D6D41" w:rsidTr="00344CD4">
      <w:trPr>
        <w:trHeight w:val="209"/>
      </w:trPr>
      <w:tc>
        <w:tcPr>
          <w:tcW w:w="7125" w:type="dxa"/>
          <w:vMerge w:val="restart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1D6D41" w:rsidTr="00344CD4">
      <w:trPr>
        <w:trHeight w:val="209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1D6D41" w:rsidTr="00344CD4">
      <w:trPr>
        <w:trHeight w:val="136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9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1D6D41" w:rsidRDefault="001D6D41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1D6D41" w:rsidTr="00344CD4">
      <w:trPr>
        <w:trHeight w:val="209"/>
      </w:trPr>
      <w:tc>
        <w:tcPr>
          <w:tcW w:w="7125" w:type="dxa"/>
          <w:vMerge w:val="restart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1D6D41" w:rsidRPr="000F717A" w:rsidRDefault="001D6D41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1D6D41" w:rsidTr="00344CD4">
      <w:trPr>
        <w:trHeight w:val="209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1D6D41" w:rsidTr="00344CD4">
      <w:trPr>
        <w:trHeight w:val="136"/>
      </w:trPr>
      <w:tc>
        <w:tcPr>
          <w:tcW w:w="7125" w:type="dxa"/>
          <w:vMerge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443139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1D6D41" w:rsidRDefault="001D6D41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20" w:rsidRDefault="00D12120">
      <w:r>
        <w:separator/>
      </w:r>
    </w:p>
  </w:footnote>
  <w:footnote w:type="continuationSeparator" w:id="0">
    <w:p w:rsidR="00D12120" w:rsidRDefault="00D1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41" w:rsidRDefault="001D6D41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D41" w:rsidRDefault="001D6D41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1D6D41" w:rsidTr="000F717A">
      <w:tc>
        <w:tcPr>
          <w:tcW w:w="2808" w:type="dxa"/>
        </w:tcPr>
        <w:p w:rsidR="001D6D41" w:rsidRDefault="001D6D4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128D7E" wp14:editId="3ECAC2E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D6D41" w:rsidRDefault="001D6D41" w:rsidP="000F717A">
          <w:pPr>
            <w:pStyle w:val="a6"/>
            <w:ind w:right="54"/>
          </w:pPr>
        </w:p>
        <w:p w:rsidR="001D6D41" w:rsidRDefault="001D6D41" w:rsidP="000F717A">
          <w:pPr>
            <w:pStyle w:val="a6"/>
            <w:ind w:right="54"/>
          </w:pPr>
        </w:p>
        <w:p w:rsidR="001D6D41" w:rsidRDefault="001D6D41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1D6D41" w:rsidRPr="000F717A" w:rsidRDefault="001D6D4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1D6D41" w:rsidRDefault="001D6D41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1D6D41" w:rsidTr="000F717A">
      <w:tc>
        <w:tcPr>
          <w:tcW w:w="2088" w:type="dxa"/>
        </w:tcPr>
        <w:p w:rsidR="001D6D41" w:rsidRDefault="001D6D41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3A53274" wp14:editId="738D47A2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D6D41" w:rsidRDefault="001D6D41">
          <w:pPr>
            <w:pStyle w:val="a6"/>
          </w:pPr>
        </w:p>
        <w:p w:rsidR="001D6D41" w:rsidRDefault="001D6D41">
          <w:pPr>
            <w:pStyle w:val="a6"/>
          </w:pPr>
        </w:p>
        <w:p w:rsidR="001D6D41" w:rsidRDefault="001D6D41">
          <w:pPr>
            <w:pStyle w:val="a6"/>
          </w:pPr>
        </w:p>
      </w:tc>
      <w:tc>
        <w:tcPr>
          <w:tcW w:w="7560" w:type="dxa"/>
          <w:vAlign w:val="center"/>
        </w:tcPr>
        <w:p w:rsidR="001D6D41" w:rsidRPr="000F717A" w:rsidRDefault="001D6D41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1D6D41" w:rsidRDefault="001D6D41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1D6D41" w:rsidRDefault="001D6D41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0E01F43C" wp14:editId="7C03684D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5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0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0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6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7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0"/>
  </w:num>
  <w:num w:numId="39">
    <w:abstractNumId w:val="62"/>
  </w:num>
  <w:num w:numId="40">
    <w:abstractNumId w:val="28"/>
  </w:num>
  <w:num w:numId="41">
    <w:abstractNumId w:val="75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89"/>
  </w:num>
  <w:num w:numId="50">
    <w:abstractNumId w:val="42"/>
  </w:num>
  <w:num w:numId="51">
    <w:abstractNumId w:val="7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8"/>
  </w:num>
  <w:num w:numId="56">
    <w:abstractNumId w:val="84"/>
  </w:num>
  <w:num w:numId="57">
    <w:abstractNumId w:val="87"/>
  </w:num>
  <w:num w:numId="58">
    <w:abstractNumId w:val="20"/>
  </w:num>
  <w:num w:numId="59">
    <w:abstractNumId w:val="85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6"/>
  </w:num>
  <w:num w:numId="70">
    <w:abstractNumId w:val="48"/>
  </w:num>
  <w:num w:numId="71">
    <w:abstractNumId w:val="81"/>
  </w:num>
  <w:num w:numId="72">
    <w:abstractNumId w:val="25"/>
  </w:num>
  <w:num w:numId="73">
    <w:abstractNumId w:val="22"/>
  </w:num>
  <w:num w:numId="74">
    <w:abstractNumId w:val="53"/>
  </w:num>
  <w:num w:numId="75">
    <w:abstractNumId w:val="82"/>
  </w:num>
  <w:num w:numId="76">
    <w:abstractNumId w:val="74"/>
  </w:num>
  <w:num w:numId="77">
    <w:abstractNumId w:val="41"/>
  </w:num>
  <w:num w:numId="78">
    <w:abstractNumId w:val="72"/>
  </w:num>
  <w:num w:numId="79">
    <w:abstractNumId w:val="6"/>
  </w:num>
  <w:num w:numId="80">
    <w:abstractNumId w:val="83"/>
  </w:num>
  <w:num w:numId="81">
    <w:abstractNumId w:val="61"/>
  </w:num>
  <w:num w:numId="82">
    <w:abstractNumId w:val="59"/>
  </w:num>
  <w:num w:numId="83">
    <w:abstractNumId w:val="43"/>
  </w:num>
  <w:num w:numId="84">
    <w:abstractNumId w:val="9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8"/>
  </w:num>
  <w:num w:numId="89">
    <w:abstractNumId w:val="16"/>
  </w:num>
  <w:num w:numId="90">
    <w:abstractNumId w:val="60"/>
  </w:num>
  <w:num w:numId="91">
    <w:abstractNumId w:val="0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21"/>
        <o:r id="V:Rule3" type="connector" idref="#_x0000_s1622"/>
        <o:r id="V:Rule4" type="connector" idref="#_x0000_s1627"/>
        <o:r id="V:Rule5" type="connector" idref="#_x0000_s1616"/>
        <o:r id="V:Rule6" type="connector" idref="#_x0000_s16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image" Target="media/image142.png"/><Relationship Id="rId175" Type="http://schemas.openxmlformats.org/officeDocument/2006/relationships/image" Target="media/image158.png"/><Relationship Id="rId170" Type="http://schemas.openxmlformats.org/officeDocument/2006/relationships/image" Target="media/image153.png"/><Relationship Id="rId16" Type="http://schemas.openxmlformats.org/officeDocument/2006/relationships/footer" Target="footer4.xml"/><Relationship Id="rId107" Type="http://schemas.openxmlformats.org/officeDocument/2006/relationships/image" Target="media/image91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image" Target="media/image143.png"/><Relationship Id="rId165" Type="http://schemas.openxmlformats.org/officeDocument/2006/relationships/image" Target="media/image148.png"/><Relationship Id="rId181" Type="http://schemas.openxmlformats.org/officeDocument/2006/relationships/image" Target="media/image164.png"/><Relationship Id="rId186" Type="http://schemas.openxmlformats.org/officeDocument/2006/relationships/image" Target="media/image167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71" Type="http://schemas.openxmlformats.org/officeDocument/2006/relationships/image" Target="media/image154.png"/><Relationship Id="rId176" Type="http://schemas.openxmlformats.org/officeDocument/2006/relationships/image" Target="media/image159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3.jpeg"/><Relationship Id="rId145" Type="http://schemas.openxmlformats.org/officeDocument/2006/relationships/image" Target="media/image128.jpeg"/><Relationship Id="rId161" Type="http://schemas.openxmlformats.org/officeDocument/2006/relationships/image" Target="media/image144.png"/><Relationship Id="rId166" Type="http://schemas.openxmlformats.org/officeDocument/2006/relationships/image" Target="media/image149.png"/><Relationship Id="rId182" Type="http://schemas.openxmlformats.org/officeDocument/2006/relationships/image" Target="media/image165.png"/><Relationship Id="rId187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72" Type="http://schemas.openxmlformats.org/officeDocument/2006/relationships/image" Target="media/image155.pn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footer" Target="footer6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hyperlink" Target="http://www.rubezh.ru" TargetMode="External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hyperlink" Target="http://www.rubezh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3489-181C-4B90-A4C4-E7784F9D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1</TotalTime>
  <Pages>1</Pages>
  <Words>24415</Words>
  <Characters>139167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3256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199</cp:revision>
  <cp:lastPrinted>2013-04-10T08:07:00Z</cp:lastPrinted>
  <dcterms:created xsi:type="dcterms:W3CDTF">2012-12-07T11:45:00Z</dcterms:created>
  <dcterms:modified xsi:type="dcterms:W3CDTF">2013-12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